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78C" w:rsidRPr="00BE178C" w:rsidRDefault="00BE178C" w:rsidP="00BE178C">
      <w:pPr>
        <w:widowControl w:val="0"/>
        <w:ind w:right="840"/>
        <w:jc w:val="both"/>
        <w:rPr>
          <w:rFonts w:ascii="ＭＳ 明朝" w:eastAsia="ＭＳ 明朝" w:hAnsi="ＭＳ 明朝" w:cs="Times New Roman"/>
        </w:rPr>
      </w:pPr>
    </w:p>
    <w:p w:rsidR="00BE178C" w:rsidRPr="00BE178C" w:rsidRDefault="00DE3169" w:rsidP="00BE178C">
      <w:pPr>
        <w:widowControl w:val="0"/>
        <w:ind w:right="840"/>
        <w:jc w:val="center"/>
        <w:rPr>
          <w:rFonts w:ascii="ＭＳ 明朝" w:eastAsia="ＭＳ 明朝" w:hAnsi="ＭＳ 明朝" w:cs="Times New Roman"/>
          <w:sz w:val="32"/>
          <w:szCs w:val="32"/>
        </w:rPr>
      </w:pPr>
      <w:r>
        <w:rPr>
          <w:rFonts w:ascii="ＭＳ 明朝" w:eastAsia="ＭＳ 明朝" w:hAnsi="ＭＳ 明朝" w:cs="Times New Roman" w:hint="eastAsia"/>
          <w:sz w:val="32"/>
          <w:szCs w:val="32"/>
        </w:rPr>
        <w:t>特定液化石油ガス設備工事</w:t>
      </w:r>
      <w:r w:rsidR="00BE178C" w:rsidRPr="00BE178C">
        <w:rPr>
          <w:rFonts w:ascii="ＭＳ 明朝" w:eastAsia="ＭＳ 明朝" w:hAnsi="ＭＳ 明朝" w:cs="Times New Roman" w:hint="eastAsia"/>
          <w:sz w:val="32"/>
          <w:szCs w:val="32"/>
        </w:rPr>
        <w:t>変更届</w:t>
      </w:r>
    </w:p>
    <w:p w:rsidR="00BE178C" w:rsidRPr="00BE178C" w:rsidRDefault="00BE178C" w:rsidP="00BE178C">
      <w:pPr>
        <w:widowControl w:val="0"/>
        <w:rPr>
          <w:rFonts w:ascii="Century" w:eastAsia="ＭＳ 明朝" w:hAnsi="Century" w:cs="Times New Roman"/>
          <w:sz w:val="24"/>
          <w:szCs w:val="24"/>
        </w:rPr>
      </w:pPr>
    </w:p>
    <w:p w:rsidR="00BE178C" w:rsidRPr="00BE178C" w:rsidRDefault="00BE178C" w:rsidP="00BE178C">
      <w:pPr>
        <w:widowControl w:val="0"/>
        <w:rPr>
          <w:rFonts w:ascii="Century" w:eastAsia="ＭＳ 明朝" w:hAnsi="Century" w:cs="Times New Roman"/>
          <w:sz w:val="24"/>
          <w:szCs w:val="24"/>
        </w:rPr>
      </w:pPr>
    </w:p>
    <w:p w:rsidR="00BE178C" w:rsidRPr="00BE178C" w:rsidRDefault="00BE178C" w:rsidP="00BE178C">
      <w:pPr>
        <w:widowControl w:val="0"/>
        <w:rPr>
          <w:rFonts w:ascii="Century" w:eastAsia="ＭＳ 明朝" w:hAnsi="Century" w:cs="Times New Roman"/>
          <w:sz w:val="24"/>
          <w:szCs w:val="24"/>
        </w:rPr>
      </w:pPr>
      <w:r w:rsidRPr="00BE178C">
        <w:rPr>
          <w:rFonts w:ascii="Century" w:eastAsia="ＭＳ 明朝" w:hAnsi="Century" w:cs="Times New Roman" w:hint="eastAsia"/>
          <w:sz w:val="24"/>
          <w:szCs w:val="24"/>
        </w:rPr>
        <w:t xml:space="preserve">（１）届出単位　　</w:t>
      </w:r>
      <w:r>
        <w:rPr>
          <w:rFonts w:ascii="Century" w:eastAsia="ＭＳ 明朝" w:hAnsi="Century" w:cs="Times New Roman" w:hint="eastAsia"/>
          <w:sz w:val="24"/>
          <w:szCs w:val="24"/>
        </w:rPr>
        <w:t>事業</w:t>
      </w:r>
      <w:r w:rsidR="00F178C0">
        <w:rPr>
          <w:rFonts w:ascii="Century" w:eastAsia="ＭＳ 明朝" w:hAnsi="Century" w:cs="Times New Roman" w:hint="eastAsia"/>
          <w:sz w:val="24"/>
          <w:szCs w:val="24"/>
        </w:rPr>
        <w:t>所</w:t>
      </w:r>
      <w:r w:rsidRPr="00BE178C">
        <w:rPr>
          <w:rFonts w:ascii="Century" w:eastAsia="ＭＳ 明朝" w:hAnsi="Century" w:cs="Times New Roman" w:hint="eastAsia"/>
          <w:sz w:val="24"/>
          <w:szCs w:val="24"/>
        </w:rPr>
        <w:t>ごとに行うこと。</w:t>
      </w:r>
    </w:p>
    <w:p w:rsidR="00BE178C" w:rsidRPr="00655BA2" w:rsidRDefault="00BE178C" w:rsidP="00655BA2">
      <w:pPr>
        <w:widowControl w:val="0"/>
        <w:spacing w:beforeLines="50" w:before="180"/>
        <w:rPr>
          <w:rFonts w:ascii="Century" w:eastAsia="ＭＳ 明朝" w:hAnsi="Century" w:cs="Times New Roman"/>
          <w:sz w:val="24"/>
          <w:szCs w:val="24"/>
        </w:rPr>
      </w:pPr>
    </w:p>
    <w:p w:rsidR="00BE178C" w:rsidRPr="00BE178C" w:rsidRDefault="00BE178C" w:rsidP="00BE178C">
      <w:pPr>
        <w:widowControl w:val="0"/>
        <w:rPr>
          <w:rFonts w:ascii="Century" w:eastAsia="ＭＳ 明朝" w:hAnsi="Century" w:cs="Times New Roman"/>
          <w:sz w:val="24"/>
          <w:szCs w:val="24"/>
        </w:rPr>
      </w:pPr>
      <w:r w:rsidRPr="00BE178C">
        <w:rPr>
          <w:rFonts w:ascii="Century" w:eastAsia="ＭＳ 明朝" w:hAnsi="Century" w:cs="Times New Roman" w:hint="eastAsia"/>
          <w:sz w:val="24"/>
          <w:szCs w:val="24"/>
        </w:rPr>
        <w:t>（２）届出時期　　変更</w:t>
      </w:r>
      <w:r>
        <w:rPr>
          <w:rFonts w:ascii="Century" w:eastAsia="ＭＳ 明朝" w:hAnsi="Century" w:cs="Times New Roman" w:hint="eastAsia"/>
          <w:sz w:val="24"/>
          <w:szCs w:val="24"/>
        </w:rPr>
        <w:t>があった</w:t>
      </w:r>
      <w:r w:rsidRPr="00BE178C">
        <w:rPr>
          <w:rFonts w:ascii="Century" w:eastAsia="ＭＳ 明朝" w:hAnsi="Century" w:cs="Times New Roman" w:hint="eastAsia"/>
          <w:sz w:val="24"/>
          <w:szCs w:val="24"/>
        </w:rPr>
        <w:t>とき、遅滞なく行うこと。</w:t>
      </w:r>
    </w:p>
    <w:p w:rsidR="00BE178C" w:rsidRPr="00BE178C" w:rsidRDefault="00BE178C" w:rsidP="00655BA2">
      <w:pPr>
        <w:widowControl w:val="0"/>
        <w:spacing w:beforeLines="50" w:before="180"/>
        <w:rPr>
          <w:rFonts w:ascii="Century" w:eastAsia="ＭＳ 明朝" w:hAnsi="Century" w:cs="Times New Roman"/>
          <w:sz w:val="24"/>
          <w:szCs w:val="24"/>
        </w:rPr>
      </w:pPr>
    </w:p>
    <w:p w:rsidR="00BE178C" w:rsidRPr="00BE178C" w:rsidRDefault="00BE178C" w:rsidP="00BE178C">
      <w:pPr>
        <w:widowControl w:val="0"/>
        <w:rPr>
          <w:rFonts w:ascii="Century" w:eastAsia="ＭＳ 明朝" w:hAnsi="Century" w:cs="Times New Roman"/>
          <w:sz w:val="24"/>
          <w:szCs w:val="24"/>
        </w:rPr>
      </w:pPr>
      <w:r w:rsidRPr="00BE178C">
        <w:rPr>
          <w:rFonts w:ascii="Century" w:eastAsia="ＭＳ 明朝" w:hAnsi="Century" w:cs="Times New Roman" w:hint="eastAsia"/>
          <w:sz w:val="24"/>
          <w:szCs w:val="24"/>
        </w:rPr>
        <w:t>（３）提</w:t>
      </w:r>
      <w:r w:rsidR="003122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BE178C">
        <w:rPr>
          <w:rFonts w:ascii="Century" w:eastAsia="ＭＳ 明朝" w:hAnsi="Century" w:cs="Times New Roman" w:hint="eastAsia"/>
          <w:sz w:val="24"/>
          <w:szCs w:val="24"/>
        </w:rPr>
        <w:t>出</w:t>
      </w:r>
      <w:r w:rsidR="00312242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="00312242">
        <w:rPr>
          <w:rFonts w:ascii="Century" w:eastAsia="ＭＳ 明朝" w:hAnsi="Century" w:cs="Times New Roman" w:hint="eastAsia"/>
          <w:sz w:val="24"/>
          <w:szCs w:val="24"/>
        </w:rPr>
        <w:t xml:space="preserve">先　</w:t>
      </w:r>
      <w:r w:rsidRPr="00BE178C">
        <w:rPr>
          <w:rFonts w:ascii="Century" w:eastAsia="ＭＳ 明朝" w:hAnsi="Century" w:cs="Times New Roman" w:hint="eastAsia"/>
          <w:sz w:val="24"/>
          <w:szCs w:val="24"/>
        </w:rPr>
        <w:t xml:space="preserve">　事業</w:t>
      </w:r>
      <w:r>
        <w:rPr>
          <w:rFonts w:ascii="Century" w:eastAsia="ＭＳ 明朝" w:hAnsi="Century" w:cs="Times New Roman" w:hint="eastAsia"/>
          <w:sz w:val="24"/>
          <w:szCs w:val="24"/>
        </w:rPr>
        <w:t>所の事業開始届</w:t>
      </w:r>
      <w:r w:rsidR="00F178C0">
        <w:rPr>
          <w:rFonts w:ascii="Century" w:eastAsia="ＭＳ 明朝" w:hAnsi="Century" w:cs="Times New Roman" w:hint="eastAsia"/>
          <w:sz w:val="24"/>
          <w:szCs w:val="24"/>
        </w:rPr>
        <w:t>出</w:t>
      </w:r>
      <w:r>
        <w:rPr>
          <w:rFonts w:ascii="Century" w:eastAsia="ＭＳ 明朝" w:hAnsi="Century" w:cs="Times New Roman" w:hint="eastAsia"/>
          <w:sz w:val="24"/>
          <w:szCs w:val="24"/>
        </w:rPr>
        <w:t>を提出した</w:t>
      </w:r>
      <w:r w:rsidRPr="00BE178C">
        <w:rPr>
          <w:rFonts w:ascii="Century" w:eastAsia="ＭＳ 明朝" w:hAnsi="Century" w:cs="Times New Roman" w:hint="eastAsia"/>
          <w:sz w:val="24"/>
          <w:szCs w:val="24"/>
        </w:rPr>
        <w:t>知事</w:t>
      </w:r>
    </w:p>
    <w:p w:rsidR="00BE178C" w:rsidRPr="00655BA2" w:rsidRDefault="00BE178C" w:rsidP="00655BA2">
      <w:pPr>
        <w:widowControl w:val="0"/>
        <w:spacing w:beforeLines="50" w:before="180"/>
        <w:ind w:left="2520" w:hangingChars="1050" w:hanging="2520"/>
        <w:rPr>
          <w:rFonts w:ascii="Century" w:eastAsia="ＭＳ 明朝" w:hAnsi="Century" w:cs="Times New Roman"/>
          <w:sz w:val="24"/>
          <w:szCs w:val="24"/>
        </w:rPr>
      </w:pPr>
    </w:p>
    <w:p w:rsidR="00BE178C" w:rsidRDefault="00BE178C" w:rsidP="00BE178C">
      <w:pPr>
        <w:widowControl w:val="0"/>
        <w:ind w:left="2520" w:hangingChars="1050" w:hanging="2520"/>
        <w:rPr>
          <w:rFonts w:ascii="Century" w:eastAsia="ＭＳ 明朝" w:hAnsi="Century" w:cs="Times New Roman"/>
          <w:sz w:val="24"/>
          <w:szCs w:val="24"/>
        </w:rPr>
      </w:pPr>
      <w:r w:rsidRPr="00BE178C">
        <w:rPr>
          <w:rFonts w:ascii="Century" w:eastAsia="ＭＳ 明朝" w:hAnsi="Century" w:cs="Times New Roman" w:hint="eastAsia"/>
          <w:sz w:val="24"/>
          <w:szCs w:val="24"/>
        </w:rPr>
        <w:t xml:space="preserve">（４）提出書類　　</w:t>
      </w:r>
      <w:r w:rsidR="009063E3">
        <w:rPr>
          <w:rFonts w:ascii="Century" w:eastAsia="ＭＳ 明朝" w:hAnsi="Century" w:cs="Times New Roman" w:hint="eastAsia"/>
          <w:sz w:val="24"/>
          <w:szCs w:val="24"/>
        </w:rPr>
        <w:t>①</w:t>
      </w:r>
      <w:r>
        <w:rPr>
          <w:rFonts w:ascii="Century" w:eastAsia="ＭＳ 明朝" w:hAnsi="Century" w:cs="Times New Roman" w:hint="eastAsia"/>
          <w:sz w:val="24"/>
          <w:szCs w:val="24"/>
        </w:rPr>
        <w:t>特定液化ガス設備工事事業変更届書［</w:t>
      </w:r>
      <w:r w:rsidR="00112D98">
        <w:rPr>
          <w:rFonts w:ascii="Century" w:eastAsia="ＭＳ 明朝" w:hAnsi="Century" w:cs="Times New Roman" w:hint="eastAsia"/>
          <w:sz w:val="24"/>
          <w:szCs w:val="24"/>
        </w:rPr>
        <w:t>協会</w:t>
      </w:r>
      <w:r w:rsidR="00681CDA">
        <w:rPr>
          <w:rFonts w:ascii="Century" w:eastAsia="ＭＳ 明朝" w:hAnsi="Century" w:cs="Times New Roman" w:hint="eastAsia"/>
          <w:sz w:val="24"/>
          <w:szCs w:val="24"/>
        </w:rPr>
        <w:t>様式番号</w:t>
      </w:r>
      <w:r>
        <w:rPr>
          <w:rFonts w:ascii="Century" w:eastAsia="ＭＳ 明朝" w:hAnsi="Century" w:cs="Times New Roman" w:hint="eastAsia"/>
          <w:sz w:val="24"/>
          <w:szCs w:val="24"/>
        </w:rPr>
        <w:t>5</w:t>
      </w:r>
      <w:r>
        <w:rPr>
          <w:rFonts w:ascii="Century" w:eastAsia="ＭＳ 明朝" w:hAnsi="Century" w:cs="Times New Roman" w:hint="eastAsia"/>
          <w:sz w:val="24"/>
          <w:szCs w:val="24"/>
        </w:rPr>
        <w:t>］</w:t>
      </w:r>
    </w:p>
    <w:p w:rsidR="00655BA2" w:rsidRPr="009063E3" w:rsidRDefault="00655BA2" w:rsidP="00BE178C">
      <w:pPr>
        <w:widowControl w:val="0"/>
        <w:ind w:left="2520" w:hangingChars="1050" w:hanging="2520"/>
        <w:rPr>
          <w:rFonts w:ascii="Century" w:eastAsia="ＭＳ 明朝" w:hAnsi="Century" w:cs="Times New Roman"/>
          <w:sz w:val="24"/>
          <w:szCs w:val="24"/>
        </w:rPr>
      </w:pPr>
    </w:p>
    <w:p w:rsidR="00BE178C" w:rsidRDefault="009063E3" w:rsidP="00655BA2">
      <w:pPr>
        <w:widowControl w:val="0"/>
        <w:ind w:left="2520" w:hangingChars="1050" w:hanging="25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②</w:t>
      </w:r>
      <w:r w:rsidR="00BE178C">
        <w:rPr>
          <w:rFonts w:ascii="Century" w:eastAsia="ＭＳ 明朝" w:hAnsi="Century" w:cs="Times New Roman" w:hint="eastAsia"/>
          <w:sz w:val="24"/>
          <w:szCs w:val="24"/>
        </w:rPr>
        <w:t>添付書類</w:t>
      </w:r>
    </w:p>
    <w:p w:rsidR="00BE178C" w:rsidRDefault="00BE178C" w:rsidP="00BE178C">
      <w:pPr>
        <w:widowControl w:val="0"/>
        <w:ind w:left="2520" w:hangingChars="1050" w:hanging="25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  <w:r w:rsidR="00C24A66">
        <w:rPr>
          <w:rFonts w:ascii="Century" w:eastAsia="ＭＳ 明朝" w:hAnsi="Century" w:cs="Times New Roman" w:hint="eastAsia"/>
          <w:sz w:val="24"/>
          <w:szCs w:val="24"/>
        </w:rPr>
        <w:t>ａ．</w:t>
      </w:r>
      <w:r>
        <w:rPr>
          <w:rFonts w:ascii="Century" w:eastAsia="ＭＳ 明朝" w:hAnsi="Century" w:cs="Times New Roman" w:hint="eastAsia"/>
          <w:sz w:val="24"/>
          <w:szCs w:val="24"/>
        </w:rPr>
        <w:t>法人</w:t>
      </w:r>
      <w:r w:rsidR="00F178C0">
        <w:rPr>
          <w:rFonts w:ascii="Century" w:eastAsia="ＭＳ 明朝" w:hAnsi="Century" w:cs="Times New Roman" w:hint="eastAsia"/>
          <w:sz w:val="24"/>
          <w:szCs w:val="24"/>
        </w:rPr>
        <w:t>の</w:t>
      </w:r>
      <w:r>
        <w:rPr>
          <w:rFonts w:ascii="Century" w:eastAsia="ＭＳ 明朝" w:hAnsi="Century" w:cs="Times New Roman" w:hint="eastAsia"/>
          <w:sz w:val="24"/>
          <w:szCs w:val="24"/>
        </w:rPr>
        <w:t>代表者、住所、名称が変更になった場合</w:t>
      </w:r>
    </w:p>
    <w:p w:rsidR="00BE178C" w:rsidRDefault="00BE178C" w:rsidP="00BE178C">
      <w:pPr>
        <w:widowControl w:val="0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→法人の</w:t>
      </w:r>
      <w:r w:rsidR="001E3147" w:rsidRPr="001E3147">
        <w:rPr>
          <w:color w:val="000000"/>
          <w:sz w:val="24"/>
        </w:rPr>
        <w:t>履歴事項全部証明</w:t>
      </w:r>
      <w:r w:rsidR="00A26D79">
        <w:rPr>
          <w:rFonts w:hint="eastAsia"/>
          <w:color w:val="000000"/>
          <w:sz w:val="24"/>
        </w:rPr>
        <w:t>書</w:t>
      </w:r>
      <w:r w:rsidR="001D1945">
        <w:rPr>
          <w:rFonts w:hint="eastAsia"/>
          <w:color w:val="000000"/>
          <w:sz w:val="24"/>
        </w:rPr>
        <w:t>（</w:t>
      </w:r>
      <w:r w:rsidR="009A1342">
        <w:rPr>
          <w:rFonts w:hint="eastAsia"/>
          <w:color w:val="000000"/>
          <w:sz w:val="24"/>
        </w:rPr>
        <w:t>原本</w:t>
      </w:r>
      <w:r w:rsidR="001D1945">
        <w:rPr>
          <w:rFonts w:hint="eastAsia"/>
          <w:color w:val="000000"/>
          <w:sz w:val="24"/>
        </w:rPr>
        <w:t>）</w:t>
      </w:r>
    </w:p>
    <w:p w:rsidR="00BE178C" w:rsidRDefault="00BE178C" w:rsidP="00655BA2">
      <w:pPr>
        <w:widowControl w:val="0"/>
        <w:spacing w:beforeLines="50" w:before="180"/>
        <w:ind w:left="2520" w:hangingChars="1050" w:hanging="25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  <w:r w:rsidR="00C24A66">
        <w:rPr>
          <w:rFonts w:ascii="Century" w:eastAsia="ＭＳ 明朝" w:hAnsi="Century" w:cs="Times New Roman" w:hint="eastAsia"/>
          <w:sz w:val="24"/>
          <w:szCs w:val="24"/>
        </w:rPr>
        <w:t>ｂ．</w:t>
      </w:r>
      <w:r w:rsidR="00365B75">
        <w:rPr>
          <w:rFonts w:ascii="Century" w:eastAsia="ＭＳ 明朝" w:hAnsi="Century" w:cs="Times New Roman" w:hint="eastAsia"/>
          <w:sz w:val="24"/>
          <w:szCs w:val="24"/>
        </w:rPr>
        <w:t>事業所の所在地</w:t>
      </w:r>
      <w:r>
        <w:rPr>
          <w:rFonts w:ascii="Century" w:eastAsia="ＭＳ 明朝" w:hAnsi="Century" w:cs="Times New Roman" w:hint="eastAsia"/>
          <w:sz w:val="24"/>
          <w:szCs w:val="24"/>
        </w:rPr>
        <w:t>が変更になった場合</w:t>
      </w:r>
    </w:p>
    <w:p w:rsidR="00BE178C" w:rsidRDefault="00BE178C" w:rsidP="00BE178C">
      <w:pPr>
        <w:widowControl w:val="0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→</w:t>
      </w:r>
      <w:r w:rsidR="00365B75">
        <w:rPr>
          <w:rFonts w:ascii="Century" w:eastAsia="ＭＳ 明朝" w:hAnsi="Century" w:cs="Times New Roman" w:hint="eastAsia"/>
          <w:sz w:val="24"/>
          <w:szCs w:val="24"/>
        </w:rPr>
        <w:t>事業所案内図</w:t>
      </w:r>
    </w:p>
    <w:p w:rsidR="00BE178C" w:rsidRDefault="00BE178C" w:rsidP="00655BA2">
      <w:pPr>
        <w:widowControl w:val="0"/>
        <w:spacing w:beforeLines="50" w:before="180"/>
        <w:ind w:left="2520" w:hangingChars="1050" w:hanging="25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  <w:r w:rsidR="00C24A66">
        <w:rPr>
          <w:rFonts w:ascii="Century" w:eastAsia="ＭＳ 明朝" w:hAnsi="Century" w:cs="Times New Roman" w:hint="eastAsia"/>
          <w:sz w:val="24"/>
          <w:szCs w:val="24"/>
        </w:rPr>
        <w:t>ｃ．</w:t>
      </w:r>
      <w:r w:rsidR="00365B75">
        <w:rPr>
          <w:rFonts w:ascii="Century" w:eastAsia="ＭＳ 明朝" w:hAnsi="Century" w:cs="Times New Roman" w:hint="eastAsia"/>
          <w:sz w:val="24"/>
          <w:szCs w:val="24"/>
        </w:rPr>
        <w:t>液化石油ガス設備士に</w:t>
      </w:r>
      <w:r>
        <w:rPr>
          <w:rFonts w:ascii="Century" w:eastAsia="ＭＳ 明朝" w:hAnsi="Century" w:cs="Times New Roman" w:hint="eastAsia"/>
          <w:sz w:val="24"/>
          <w:szCs w:val="24"/>
        </w:rPr>
        <w:t>変更</w:t>
      </w:r>
      <w:r w:rsidR="00365B75">
        <w:rPr>
          <w:rFonts w:ascii="Century" w:eastAsia="ＭＳ 明朝" w:hAnsi="Century" w:cs="Times New Roman" w:hint="eastAsia"/>
          <w:sz w:val="24"/>
          <w:szCs w:val="24"/>
        </w:rPr>
        <w:t>があ</w:t>
      </w:r>
      <w:r>
        <w:rPr>
          <w:rFonts w:ascii="Century" w:eastAsia="ＭＳ 明朝" w:hAnsi="Century" w:cs="Times New Roman" w:hint="eastAsia"/>
          <w:sz w:val="24"/>
          <w:szCs w:val="24"/>
        </w:rPr>
        <w:t>った場合</w:t>
      </w:r>
    </w:p>
    <w:p w:rsidR="00BE178C" w:rsidRDefault="00BE178C" w:rsidP="00D820B4">
      <w:pPr>
        <w:widowControl w:val="0"/>
        <w:ind w:leftChars="100" w:left="3090" w:hangingChars="1200" w:hanging="288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→</w:t>
      </w:r>
      <w:r w:rsidR="00365B75">
        <w:rPr>
          <w:rFonts w:ascii="Century" w:eastAsia="ＭＳ 明朝" w:hAnsi="Century" w:cs="Times New Roman" w:hint="eastAsia"/>
          <w:sz w:val="24"/>
          <w:szCs w:val="24"/>
        </w:rPr>
        <w:t>液化石油ガス設備士免状の写し</w:t>
      </w:r>
      <w:r w:rsidR="0031177A">
        <w:rPr>
          <w:rFonts w:ascii="Century" w:eastAsia="ＭＳ 明朝" w:hAnsi="Century" w:cs="Times New Roman" w:hint="eastAsia"/>
          <w:sz w:val="24"/>
          <w:szCs w:val="24"/>
        </w:rPr>
        <w:t>（</w:t>
      </w:r>
      <w:r w:rsidR="00D820B4">
        <w:rPr>
          <w:rFonts w:ascii="Century" w:eastAsia="ＭＳ 明朝" w:hAnsi="Century" w:cs="Times New Roman" w:hint="eastAsia"/>
          <w:sz w:val="24"/>
          <w:szCs w:val="24"/>
        </w:rPr>
        <w:t>義務講習の受講歴があればその貢も</w:t>
      </w:r>
      <w:r w:rsidR="0031177A">
        <w:rPr>
          <w:rFonts w:ascii="Century" w:eastAsia="ＭＳ 明朝" w:hAnsi="Century" w:cs="Times New Roman" w:hint="eastAsia"/>
          <w:sz w:val="24"/>
          <w:szCs w:val="24"/>
        </w:rPr>
        <w:t>）</w:t>
      </w:r>
    </w:p>
    <w:p w:rsidR="00365B75" w:rsidRDefault="00365B75" w:rsidP="00BE178C">
      <w:pPr>
        <w:widowControl w:val="0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変更内容［</w:t>
      </w:r>
      <w:r w:rsidR="00112D98">
        <w:rPr>
          <w:rFonts w:ascii="Century" w:eastAsia="ＭＳ 明朝" w:hAnsi="Century" w:cs="Times New Roman" w:hint="eastAsia"/>
          <w:sz w:val="24"/>
          <w:szCs w:val="24"/>
        </w:rPr>
        <w:t>協会</w:t>
      </w:r>
      <w:r w:rsidR="00681CDA">
        <w:rPr>
          <w:rFonts w:ascii="Century" w:eastAsia="ＭＳ 明朝" w:hAnsi="Century" w:cs="Times New Roman" w:hint="eastAsia"/>
          <w:sz w:val="24"/>
          <w:szCs w:val="24"/>
        </w:rPr>
        <w:t>様式番号</w:t>
      </w:r>
      <w:r>
        <w:rPr>
          <w:rFonts w:ascii="Century" w:eastAsia="ＭＳ 明朝" w:hAnsi="Century" w:cs="Times New Roman" w:hint="eastAsia"/>
          <w:sz w:val="24"/>
          <w:szCs w:val="24"/>
        </w:rPr>
        <w:t>6</w:t>
      </w:r>
      <w:r>
        <w:rPr>
          <w:rFonts w:ascii="Century" w:eastAsia="ＭＳ 明朝" w:hAnsi="Century" w:cs="Times New Roman" w:hint="eastAsia"/>
          <w:sz w:val="24"/>
          <w:szCs w:val="24"/>
        </w:rPr>
        <w:t>］</w:t>
      </w:r>
    </w:p>
    <w:p w:rsidR="00BE178C" w:rsidRDefault="00BE178C" w:rsidP="00655BA2">
      <w:pPr>
        <w:widowControl w:val="0"/>
        <w:spacing w:beforeLines="50" w:before="180"/>
        <w:ind w:left="2520" w:hangingChars="1050" w:hanging="25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</w:t>
      </w:r>
      <w:r w:rsidR="00C24A66">
        <w:rPr>
          <w:rFonts w:ascii="Century" w:eastAsia="ＭＳ 明朝" w:hAnsi="Century" w:cs="Times New Roman" w:hint="eastAsia"/>
          <w:sz w:val="24"/>
          <w:szCs w:val="24"/>
        </w:rPr>
        <w:t>ｄ．</w:t>
      </w:r>
      <w:r w:rsidR="00365B75">
        <w:rPr>
          <w:rFonts w:ascii="Century" w:eastAsia="ＭＳ 明朝" w:hAnsi="Century" w:cs="Times New Roman" w:hint="eastAsia"/>
          <w:sz w:val="24"/>
          <w:szCs w:val="24"/>
        </w:rPr>
        <w:t>器具に変更</w:t>
      </w:r>
      <w:r>
        <w:rPr>
          <w:rFonts w:ascii="Century" w:eastAsia="ＭＳ 明朝" w:hAnsi="Century" w:cs="Times New Roman" w:hint="eastAsia"/>
          <w:sz w:val="24"/>
          <w:szCs w:val="24"/>
        </w:rPr>
        <w:t>が</w:t>
      </w:r>
      <w:r w:rsidR="00365B75">
        <w:rPr>
          <w:rFonts w:ascii="Century" w:eastAsia="ＭＳ 明朝" w:hAnsi="Century" w:cs="Times New Roman" w:hint="eastAsia"/>
          <w:sz w:val="24"/>
          <w:szCs w:val="24"/>
        </w:rPr>
        <w:t>あ</w:t>
      </w:r>
      <w:r>
        <w:rPr>
          <w:rFonts w:ascii="Century" w:eastAsia="ＭＳ 明朝" w:hAnsi="Century" w:cs="Times New Roman" w:hint="eastAsia"/>
          <w:sz w:val="24"/>
          <w:szCs w:val="24"/>
        </w:rPr>
        <w:t>った場合</w:t>
      </w:r>
    </w:p>
    <w:p w:rsidR="00365B75" w:rsidRDefault="00BE178C" w:rsidP="00365B75">
      <w:pPr>
        <w:widowControl w:val="0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</w:t>
      </w:r>
      <w:r w:rsidR="00365B75">
        <w:rPr>
          <w:rFonts w:ascii="Century" w:eastAsia="ＭＳ 明朝" w:hAnsi="Century" w:cs="Times New Roman" w:hint="eastAsia"/>
          <w:sz w:val="24"/>
          <w:szCs w:val="24"/>
        </w:rPr>
        <w:t>→変更内容［</w:t>
      </w:r>
      <w:r w:rsidR="00681CDA">
        <w:rPr>
          <w:rFonts w:ascii="Century" w:eastAsia="ＭＳ 明朝" w:hAnsi="Century" w:cs="Times New Roman" w:hint="eastAsia"/>
          <w:sz w:val="24"/>
          <w:szCs w:val="24"/>
        </w:rPr>
        <w:t>協会様式番号</w:t>
      </w:r>
      <w:r w:rsidR="00365B75">
        <w:rPr>
          <w:rFonts w:ascii="Century" w:eastAsia="ＭＳ 明朝" w:hAnsi="Century" w:cs="Times New Roman" w:hint="eastAsia"/>
          <w:sz w:val="24"/>
          <w:szCs w:val="24"/>
        </w:rPr>
        <w:t>6</w:t>
      </w:r>
      <w:r w:rsidR="00365B75">
        <w:rPr>
          <w:rFonts w:ascii="Century" w:eastAsia="ＭＳ 明朝" w:hAnsi="Century" w:cs="Times New Roman" w:hint="eastAsia"/>
          <w:sz w:val="24"/>
          <w:szCs w:val="24"/>
        </w:rPr>
        <w:t>］</w:t>
      </w:r>
    </w:p>
    <w:p w:rsidR="00365B75" w:rsidRDefault="00365B75" w:rsidP="00655BA2">
      <w:pPr>
        <w:widowControl w:val="0"/>
        <w:spacing w:beforeLines="50" w:before="180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</w:p>
    <w:p w:rsidR="00365B75" w:rsidRDefault="00365B75" w:rsidP="00365B75">
      <w:pPr>
        <w:widowControl w:val="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（５）</w:t>
      </w:r>
      <w:r w:rsidR="00BE178C" w:rsidRPr="00BE178C">
        <w:rPr>
          <w:rFonts w:ascii="Century" w:eastAsia="ＭＳ 明朝" w:hAnsi="Century" w:cs="Times New Roman" w:hint="eastAsia"/>
          <w:sz w:val="24"/>
          <w:szCs w:val="24"/>
        </w:rPr>
        <w:t xml:space="preserve">作成要領　　</w:t>
      </w:r>
      <w:r w:rsidR="009063E3">
        <w:rPr>
          <w:rFonts w:ascii="Century" w:eastAsia="ＭＳ 明朝" w:hAnsi="Century" w:cs="Times New Roman" w:hint="eastAsia"/>
          <w:sz w:val="24"/>
          <w:szCs w:val="24"/>
        </w:rPr>
        <w:t>①</w:t>
      </w:r>
      <w:r>
        <w:rPr>
          <w:rFonts w:ascii="Century" w:eastAsia="ＭＳ 明朝" w:hAnsi="Century" w:cs="Times New Roman" w:hint="eastAsia"/>
          <w:sz w:val="24"/>
          <w:szCs w:val="24"/>
        </w:rPr>
        <w:t>特定液化石油ガス設備工事事業変更届書</w:t>
      </w:r>
    </w:p>
    <w:p w:rsidR="00365B75" w:rsidRDefault="00365B75" w:rsidP="00365B75">
      <w:pPr>
        <w:widowControl w:val="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・</w:t>
      </w:r>
      <w:r w:rsidRPr="00655BA2">
        <w:rPr>
          <w:rFonts w:ascii="Century" w:eastAsia="ＭＳ 明朝" w:hAnsi="Century" w:cs="Times New Roman" w:hint="eastAsia"/>
          <w:spacing w:val="40"/>
          <w:kern w:val="0"/>
          <w:sz w:val="24"/>
          <w:szCs w:val="24"/>
          <w:fitText w:val="1200" w:id="1379651072"/>
        </w:rPr>
        <w:t>内容変</w:t>
      </w:r>
      <w:r w:rsidRPr="00655BA2">
        <w:rPr>
          <w:rFonts w:ascii="Century" w:eastAsia="ＭＳ 明朝" w:hAnsi="Century" w:cs="Times New Roman" w:hint="eastAsia"/>
          <w:kern w:val="0"/>
          <w:sz w:val="24"/>
          <w:szCs w:val="24"/>
          <w:fitText w:val="1200" w:id="1379651072"/>
        </w:rPr>
        <w:t>更</w:t>
      </w:r>
      <w:r>
        <w:rPr>
          <w:rFonts w:ascii="Century" w:eastAsia="ＭＳ 明朝" w:hAnsi="Century" w:cs="Times New Roman" w:hint="eastAsia"/>
          <w:sz w:val="24"/>
          <w:szCs w:val="24"/>
        </w:rPr>
        <w:t>⇒具体的に記載すること。</w:t>
      </w:r>
    </w:p>
    <w:p w:rsidR="00365B75" w:rsidRDefault="00365B75" w:rsidP="00365B75">
      <w:pPr>
        <w:widowControl w:val="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</w:t>
      </w:r>
      <w:r w:rsidR="00655BA2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（代表者変更、住所変更、名称変更、設備士の</w:t>
      </w:r>
    </w:p>
    <w:p w:rsidR="00365B75" w:rsidRDefault="00526D10" w:rsidP="00526D10">
      <w:pPr>
        <w:widowControl w:val="0"/>
        <w:ind w:firstLineChars="1800" w:firstLine="432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>変更、器具又は設備の変更</w:t>
      </w:r>
      <w:r w:rsidR="00365B75">
        <w:rPr>
          <w:rFonts w:ascii="Century" w:eastAsia="ＭＳ 明朝" w:hAnsi="Century" w:cs="Times New Roman" w:hint="eastAsia"/>
          <w:sz w:val="24"/>
          <w:szCs w:val="24"/>
        </w:rPr>
        <w:t>等）</w:t>
      </w:r>
    </w:p>
    <w:p w:rsidR="00365B75" w:rsidRDefault="00365B75" w:rsidP="00365B75">
      <w:pPr>
        <w:widowControl w:val="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・変更の理由⇒具体的に記載すること。　</w:t>
      </w:r>
    </w:p>
    <w:p w:rsidR="00365B75" w:rsidRDefault="00365B75" w:rsidP="00365B75">
      <w:pPr>
        <w:widowControl w:val="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　　　　　　　（事業所の移動、社員採用のため）</w:t>
      </w:r>
    </w:p>
    <w:p w:rsidR="00655BA2" w:rsidRDefault="00655BA2" w:rsidP="00365B75">
      <w:pPr>
        <w:widowControl w:val="0"/>
        <w:rPr>
          <w:rFonts w:ascii="Century" w:eastAsia="ＭＳ 明朝" w:hAnsi="Century" w:cs="Times New Roman"/>
          <w:sz w:val="24"/>
          <w:szCs w:val="24"/>
        </w:rPr>
      </w:pPr>
    </w:p>
    <w:p w:rsidR="00365B75" w:rsidRDefault="009063E3" w:rsidP="00655BA2">
      <w:pPr>
        <w:widowControl w:val="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②</w:t>
      </w:r>
      <w:r w:rsidR="00365B75">
        <w:rPr>
          <w:rFonts w:ascii="Century" w:eastAsia="ＭＳ 明朝" w:hAnsi="Century" w:cs="Times New Roman" w:hint="eastAsia"/>
          <w:sz w:val="24"/>
          <w:szCs w:val="24"/>
        </w:rPr>
        <w:t>事業所案内図</w:t>
      </w:r>
    </w:p>
    <w:p w:rsidR="00FE739C" w:rsidRDefault="00FE739C" w:rsidP="00FE739C">
      <w:pPr>
        <w:widowControl w:val="0"/>
        <w:ind w:left="2400" w:hangingChars="1000" w:hanging="240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・適宜、最寄の駅等わかりやすい道順で事業所に至る経路を記入すること。</w:t>
      </w:r>
    </w:p>
    <w:p w:rsidR="00655BA2" w:rsidRDefault="00655BA2" w:rsidP="00FE739C">
      <w:pPr>
        <w:widowControl w:val="0"/>
        <w:ind w:left="2400" w:hangingChars="1000" w:hanging="2400"/>
        <w:rPr>
          <w:rFonts w:ascii="Century" w:eastAsia="ＭＳ 明朝" w:hAnsi="Century" w:cs="Times New Roman"/>
          <w:sz w:val="24"/>
          <w:szCs w:val="24"/>
        </w:rPr>
      </w:pPr>
    </w:p>
    <w:p w:rsidR="00365B75" w:rsidRDefault="009063E3" w:rsidP="00655BA2">
      <w:pPr>
        <w:widowControl w:val="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③</w:t>
      </w:r>
      <w:r w:rsidR="00365B75">
        <w:rPr>
          <w:rFonts w:ascii="Century" w:eastAsia="ＭＳ 明朝" w:hAnsi="Century" w:cs="Times New Roman" w:hint="eastAsia"/>
          <w:sz w:val="24"/>
          <w:szCs w:val="24"/>
        </w:rPr>
        <w:t>変更内容</w:t>
      </w:r>
    </w:p>
    <w:p w:rsidR="00365B75" w:rsidRDefault="00365B75" w:rsidP="00365B75">
      <w:pPr>
        <w:widowControl w:val="0"/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　　　　　　　　　　・変更になった部分について記載すること。</w:t>
      </w:r>
    </w:p>
    <w:p w:rsidR="00DA0B83" w:rsidRDefault="00DA0B83" w:rsidP="00D5118B">
      <w:pPr>
        <w:jc w:val="right"/>
        <w:rPr>
          <w:rFonts w:ascii="Century" w:eastAsia="ＭＳ 明朝" w:hAnsi="Century" w:cs="Times New Roman"/>
          <w:sz w:val="24"/>
          <w:szCs w:val="24"/>
        </w:rPr>
      </w:pPr>
    </w:p>
    <w:p w:rsidR="00E37D0D" w:rsidRDefault="00E37D0D" w:rsidP="00D5118B">
      <w:pPr>
        <w:jc w:val="right"/>
        <w:rPr>
          <w:rFonts w:asciiTheme="minorEastAsia" w:hAnsiTheme="minorEastAsia"/>
          <w:b/>
        </w:rPr>
      </w:pPr>
    </w:p>
    <w:p w:rsidR="00DA0B83" w:rsidRDefault="00DA0B83" w:rsidP="00D5118B">
      <w:pPr>
        <w:jc w:val="right"/>
        <w:rPr>
          <w:rFonts w:asciiTheme="minorEastAsia" w:hAnsiTheme="minorEastAsia"/>
          <w:b/>
        </w:rPr>
      </w:pPr>
    </w:p>
    <w:p w:rsidR="00DA0B83" w:rsidRDefault="00DA0B83" w:rsidP="00D5118B">
      <w:pPr>
        <w:jc w:val="right"/>
        <w:rPr>
          <w:rFonts w:asciiTheme="minorEastAsia" w:hAnsiTheme="minorEastAsia"/>
          <w:b/>
        </w:rPr>
      </w:pPr>
    </w:p>
    <w:p w:rsidR="00DA0B83" w:rsidRDefault="00DA0B83" w:rsidP="00D5118B">
      <w:pPr>
        <w:jc w:val="right"/>
        <w:rPr>
          <w:rFonts w:asciiTheme="minorEastAsia" w:hAnsiTheme="minorEastAsia"/>
          <w:b/>
        </w:rPr>
      </w:pPr>
    </w:p>
    <w:p w:rsidR="008C1A2F" w:rsidRDefault="008C1A2F" w:rsidP="00D5118B">
      <w:pPr>
        <w:jc w:val="right"/>
        <w:rPr>
          <w:rFonts w:asciiTheme="minorEastAsia" w:hAnsiTheme="minorEastAsia"/>
          <w:b/>
        </w:rPr>
      </w:pPr>
    </w:p>
    <w:p w:rsidR="008C1A2F" w:rsidRDefault="008C1A2F" w:rsidP="00D820B4">
      <w:pPr>
        <w:ind w:right="211"/>
        <w:jc w:val="right"/>
        <w:rPr>
          <w:rFonts w:asciiTheme="minorEastAsia" w:hAnsiTheme="minorEastAsia"/>
          <w:b/>
        </w:rPr>
      </w:pPr>
    </w:p>
    <w:p w:rsidR="008C1A2F" w:rsidRDefault="008C1A2F" w:rsidP="00D5118B">
      <w:pPr>
        <w:jc w:val="right"/>
        <w:rPr>
          <w:rFonts w:asciiTheme="minorEastAsia" w:hAnsiTheme="minorEastAsia"/>
          <w:b/>
        </w:rPr>
      </w:pPr>
    </w:p>
    <w:p w:rsidR="00C201AB" w:rsidRDefault="00C201AB" w:rsidP="00D5118B">
      <w:pPr>
        <w:jc w:val="right"/>
        <w:rPr>
          <w:rFonts w:asciiTheme="minorEastAsia" w:hAnsiTheme="minorEastAsia"/>
          <w:b/>
        </w:rPr>
      </w:pPr>
    </w:p>
    <w:p w:rsidR="00ED5BB5" w:rsidRDefault="00ED5BB5" w:rsidP="00D5118B">
      <w:pPr>
        <w:jc w:val="right"/>
        <w:rPr>
          <w:rFonts w:asciiTheme="minorEastAsia" w:hAnsiTheme="minorEastAsia"/>
          <w:b/>
        </w:rPr>
      </w:pPr>
    </w:p>
    <w:p w:rsidR="00ED5BB5" w:rsidRDefault="00ED5BB5" w:rsidP="0057727B">
      <w:pPr>
        <w:rPr>
          <w:rFonts w:asciiTheme="minorEastAsia" w:hAnsiTheme="minorEastAsia"/>
          <w:b/>
        </w:rPr>
      </w:pPr>
    </w:p>
    <w:p w:rsidR="0057727B" w:rsidRPr="0022258C" w:rsidRDefault="0057727B" w:rsidP="0057727B">
      <w:pPr>
        <w:rPr>
          <w:rFonts w:asciiTheme="minorEastAsia" w:hAnsiTheme="minorEastAsia"/>
        </w:rPr>
      </w:pPr>
      <w:r w:rsidRPr="0022258C">
        <w:rPr>
          <w:rFonts w:asciiTheme="minorEastAsia" w:hAnsiTheme="minorEastAsia" w:hint="eastAsia"/>
        </w:rPr>
        <w:t>提出書類一覧表</w:t>
      </w:r>
    </w:p>
    <w:p w:rsidR="00ED5BB5" w:rsidRDefault="00ED5BB5" w:rsidP="00D5118B">
      <w:pPr>
        <w:jc w:val="right"/>
        <w:rPr>
          <w:rFonts w:asciiTheme="minorEastAsia" w:hAnsiTheme="minorEastAsia"/>
          <w:b/>
        </w:rPr>
      </w:pPr>
    </w:p>
    <w:p w:rsidR="008C1A2F" w:rsidRDefault="008C1A2F" w:rsidP="00D5118B">
      <w:pPr>
        <w:jc w:val="right"/>
        <w:rPr>
          <w:rFonts w:asciiTheme="minorEastAsia" w:hAnsiTheme="minorEastAsia"/>
          <w:b/>
        </w:rPr>
      </w:pPr>
    </w:p>
    <w:p w:rsidR="00F178C0" w:rsidRDefault="00F178C0" w:rsidP="00D5118B">
      <w:pPr>
        <w:jc w:val="right"/>
        <w:rPr>
          <w:rFonts w:asciiTheme="minorEastAsia" w:hAnsiTheme="minorEastAsia"/>
          <w:b/>
        </w:rPr>
      </w:pPr>
    </w:p>
    <w:p w:rsidR="00F178C0" w:rsidRDefault="00F178C0" w:rsidP="00D5118B">
      <w:pPr>
        <w:jc w:val="right"/>
        <w:rPr>
          <w:rFonts w:asciiTheme="minorEastAsia" w:hAnsiTheme="minorEastAsia"/>
          <w:b/>
        </w:rPr>
      </w:pPr>
    </w:p>
    <w:p w:rsidR="008C1A2F" w:rsidRDefault="008C1A2F" w:rsidP="00D5118B">
      <w:pPr>
        <w:jc w:val="right"/>
        <w:rPr>
          <w:rFonts w:asciiTheme="minorEastAsia" w:hAnsiTheme="minorEastAsia"/>
          <w:b/>
        </w:rPr>
      </w:pPr>
    </w:p>
    <w:tbl>
      <w:tblPr>
        <w:tblpPr w:leftFromText="142" w:rightFromText="142" w:vertAnchor="page" w:horzAnchor="margin" w:tblpY="4651"/>
        <w:tblW w:w="4778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1135"/>
        <w:gridCol w:w="1135"/>
        <w:gridCol w:w="1133"/>
        <w:gridCol w:w="1135"/>
        <w:gridCol w:w="708"/>
        <w:gridCol w:w="1276"/>
      </w:tblGrid>
      <w:tr w:rsidR="00E6508E" w:rsidRPr="008C1A2F" w:rsidTr="00E6508E">
        <w:trPr>
          <w:trHeight w:val="482"/>
        </w:trPr>
        <w:tc>
          <w:tcPr>
            <w:tcW w:w="1345" w:type="pct"/>
            <w:vMerge w:val="restart"/>
            <w:tcBorders>
              <w:top w:val="outset" w:sz="6" w:space="0" w:color="auto"/>
              <w:left w:val="single" w:sz="8" w:space="0" w:color="auto"/>
              <w:right w:val="outset" w:sz="6" w:space="0" w:color="auto"/>
            </w:tcBorders>
            <w:shd w:val="clear" w:color="auto" w:fill="FFEDD4"/>
            <w:vAlign w:val="center"/>
            <w:hideMark/>
          </w:tcPr>
          <w:p w:rsidR="00DF63F4" w:rsidRPr="008C1A2F" w:rsidRDefault="00DF63F4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DD4"/>
          </w:tcPr>
          <w:p w:rsidR="00DF63F4" w:rsidRPr="008C1A2F" w:rsidRDefault="00DF63F4" w:rsidP="00C201AB">
            <w:pPr>
              <w:spacing w:beforeLines="20" w:before="72"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事</w:t>
            </w:r>
            <w:r w:rsidR="007E554B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 xml:space="preserve"> </w:t>
            </w: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業</w:t>
            </w:r>
            <w:r w:rsidR="007E554B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 xml:space="preserve"> </w:t>
            </w: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者</w:t>
            </w:r>
          </w:p>
        </w:tc>
        <w:tc>
          <w:tcPr>
            <w:tcW w:w="6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EDD4"/>
            <w:textDirection w:val="tbRlV"/>
          </w:tcPr>
          <w:p w:rsidR="00DF63F4" w:rsidRPr="0032319F" w:rsidRDefault="00DF63F4" w:rsidP="00C201AB">
            <w:pPr>
              <w:spacing w:beforeLines="125" w:before="450" w:line="0" w:lineRule="atLeast"/>
              <w:ind w:leftChars="100" w:left="210" w:rightChars="50" w:right="105"/>
              <w:jc w:val="distribute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事業所所在地変更</w:t>
            </w:r>
          </w:p>
        </w:tc>
        <w:tc>
          <w:tcPr>
            <w:tcW w:w="6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EDD4"/>
            <w:textDirection w:val="tbRlV"/>
          </w:tcPr>
          <w:p w:rsidR="00DF63F4" w:rsidRPr="008C1A2F" w:rsidRDefault="00DF63F4" w:rsidP="00C201AB">
            <w:pPr>
              <w:spacing w:beforeLines="125" w:before="450" w:line="0" w:lineRule="atLeast"/>
              <w:ind w:leftChars="100" w:left="210" w:rightChars="50" w:right="105"/>
              <w:jc w:val="distribute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設備士</w:t>
            </w: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の</w:t>
            </w: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変更</w:t>
            </w:r>
          </w:p>
        </w:tc>
        <w:tc>
          <w:tcPr>
            <w:tcW w:w="63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EDD4"/>
            <w:textDirection w:val="tbRlV"/>
          </w:tcPr>
          <w:p w:rsidR="00DF63F4" w:rsidRPr="008C1A2F" w:rsidRDefault="00DF63F4" w:rsidP="00C201AB">
            <w:pPr>
              <w:spacing w:beforeLines="125" w:before="450" w:line="0" w:lineRule="atLeast"/>
              <w:ind w:leftChars="100" w:left="210" w:rightChars="50" w:right="105"/>
              <w:jc w:val="distribute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8"/>
              </w:rPr>
              <w:t>器具の変更</w:t>
            </w:r>
          </w:p>
        </w:tc>
        <w:tc>
          <w:tcPr>
            <w:tcW w:w="39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EDD4"/>
            <w:textDirection w:val="tbRlV"/>
            <w:vAlign w:val="center"/>
            <w:hideMark/>
          </w:tcPr>
          <w:p w:rsidR="00DF63F4" w:rsidRPr="008C1A2F" w:rsidRDefault="00681CDA" w:rsidP="00112D98">
            <w:pPr>
              <w:spacing w:line="270" w:lineRule="atLeast"/>
              <w:ind w:leftChars="100" w:left="210" w:right="113"/>
              <w:jc w:val="distribute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協会様式番号</w:t>
            </w:r>
          </w:p>
        </w:tc>
        <w:tc>
          <w:tcPr>
            <w:tcW w:w="715" w:type="pct"/>
            <w:vMerge w:val="restart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shd w:val="clear" w:color="auto" w:fill="FFEDD4"/>
            <w:textDirection w:val="tbRlV"/>
            <w:vAlign w:val="center"/>
            <w:hideMark/>
          </w:tcPr>
          <w:p w:rsidR="00DF63F4" w:rsidRPr="008C1A2F" w:rsidRDefault="00DF63F4" w:rsidP="00C201AB">
            <w:pPr>
              <w:spacing w:line="0" w:lineRule="atLeast"/>
              <w:ind w:leftChars="100" w:left="210" w:right="113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備</w:t>
            </w: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 xml:space="preserve">　</w:t>
            </w: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考</w:t>
            </w:r>
          </w:p>
        </w:tc>
      </w:tr>
      <w:tr w:rsidR="00E6508E" w:rsidRPr="008C1A2F" w:rsidTr="00E6508E">
        <w:trPr>
          <w:trHeight w:val="1030"/>
        </w:trPr>
        <w:tc>
          <w:tcPr>
            <w:tcW w:w="1345" w:type="pct"/>
            <w:vMerge/>
            <w:tcBorders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FEDD4"/>
            <w:vAlign w:val="center"/>
            <w:hideMark/>
          </w:tcPr>
          <w:p w:rsidR="00DF63F4" w:rsidRPr="008C1A2F" w:rsidRDefault="00DF63F4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DD4"/>
            <w:hideMark/>
          </w:tcPr>
          <w:p w:rsidR="00DF63F4" w:rsidRPr="008C1A2F" w:rsidRDefault="00DF63F4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 xml:space="preserve">名　住　</w:t>
            </w: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代</w:t>
            </w:r>
          </w:p>
          <w:p w:rsidR="00DF63F4" w:rsidRDefault="00DF63F4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 xml:space="preserve">　　　　表</w:t>
            </w:r>
          </w:p>
          <w:p w:rsidR="00DF63F4" w:rsidRPr="008C1A2F" w:rsidRDefault="00DF63F4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称　所　者</w:t>
            </w:r>
          </w:p>
          <w:p w:rsidR="00DF63F4" w:rsidRPr="008C1A2F" w:rsidRDefault="00DF63F4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</w:p>
          <w:p w:rsidR="00DF63F4" w:rsidRPr="008C1A2F" w:rsidRDefault="00DF63F4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変</w:t>
            </w:r>
          </w:p>
          <w:p w:rsidR="00DF63F4" w:rsidRPr="008C1A2F" w:rsidRDefault="00DF63F4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更</w:t>
            </w:r>
          </w:p>
        </w:tc>
        <w:tc>
          <w:tcPr>
            <w:tcW w:w="6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DD4"/>
          </w:tcPr>
          <w:p w:rsidR="00DF63F4" w:rsidRPr="008C1A2F" w:rsidRDefault="00DF63F4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</w:p>
        </w:tc>
        <w:tc>
          <w:tcPr>
            <w:tcW w:w="6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DD4"/>
            <w:hideMark/>
          </w:tcPr>
          <w:p w:rsidR="00DF63F4" w:rsidRPr="008C1A2F" w:rsidRDefault="00DF63F4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</w:p>
        </w:tc>
        <w:tc>
          <w:tcPr>
            <w:tcW w:w="63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DD4"/>
          </w:tcPr>
          <w:p w:rsidR="00DF63F4" w:rsidRPr="008C1A2F" w:rsidRDefault="00DF63F4" w:rsidP="00C201A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EDD4"/>
            <w:vAlign w:val="center"/>
            <w:hideMark/>
          </w:tcPr>
          <w:p w:rsidR="00DF63F4" w:rsidRPr="008C1A2F" w:rsidRDefault="00DF63F4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</w:p>
        </w:tc>
        <w:tc>
          <w:tcPr>
            <w:tcW w:w="715" w:type="pct"/>
            <w:vMerge/>
            <w:tcBorders>
              <w:left w:val="outset" w:sz="6" w:space="0" w:color="auto"/>
              <w:bottom w:val="outset" w:sz="6" w:space="0" w:color="auto"/>
              <w:right w:val="single" w:sz="8" w:space="0" w:color="auto"/>
            </w:tcBorders>
            <w:shd w:val="clear" w:color="auto" w:fill="FFEDD4"/>
            <w:vAlign w:val="center"/>
            <w:hideMark/>
          </w:tcPr>
          <w:p w:rsidR="00DF63F4" w:rsidRPr="008C1A2F" w:rsidRDefault="00DF63F4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</w:p>
        </w:tc>
      </w:tr>
      <w:tr w:rsidR="0032319F" w:rsidRPr="008C1A2F" w:rsidTr="00E6508E">
        <w:trPr>
          <w:trHeight w:val="547"/>
        </w:trPr>
        <w:tc>
          <w:tcPr>
            <w:tcW w:w="1345" w:type="pct"/>
            <w:tcBorders>
              <w:top w:val="outset" w:sz="6" w:space="0" w:color="auto"/>
              <w:left w:val="single" w:sz="8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52037E" w:rsidRDefault="0052037E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特定液化ガス設備</w:t>
            </w:r>
          </w:p>
          <w:p w:rsidR="0052037E" w:rsidRPr="008C1A2F" w:rsidRDefault="0052037E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工事事業変更届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37E" w:rsidRPr="0052037E" w:rsidRDefault="0052037E" w:rsidP="00C201AB">
            <w:pPr>
              <w:spacing w:line="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5"/>
              </w:rPr>
              <w:t>○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37E" w:rsidRPr="008C1A2F" w:rsidRDefault="0052037E" w:rsidP="00C201AB">
            <w:pPr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5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5"/>
              </w:rPr>
              <w:t>○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37E" w:rsidRPr="008C1A2F" w:rsidRDefault="0052037E" w:rsidP="00C201AB">
            <w:pPr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5"/>
              </w:rPr>
              <w:t>○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37E" w:rsidRPr="008C1A2F" w:rsidRDefault="0052037E" w:rsidP="00C201AB">
            <w:pPr>
              <w:jc w:val="center"/>
              <w:rPr>
                <w:rFonts w:asciiTheme="minorEastAsia" w:hAnsiTheme="minorEastAsia" w:cs="メイリオ"/>
                <w:sz w:val="20"/>
                <w:szCs w:val="15"/>
              </w:rPr>
            </w:pPr>
            <w:r w:rsidRPr="008C1A2F">
              <w:rPr>
                <w:rFonts w:asciiTheme="minorEastAsia" w:hAnsiTheme="minorEastAsia" w:cs="メイリオ" w:hint="eastAsia"/>
                <w:sz w:val="36"/>
                <w:szCs w:val="15"/>
              </w:rPr>
              <w:t>○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2037E" w:rsidRPr="008C1A2F" w:rsidRDefault="0052037E" w:rsidP="00C201AB">
            <w:pPr>
              <w:spacing w:line="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 w:rsidRPr="008C1A2F">
              <w:rPr>
                <w:rFonts w:asciiTheme="minorEastAsia" w:hAnsiTheme="minorEastAsia" w:cs="メイリオ" w:hint="eastAsia"/>
                <w:sz w:val="20"/>
                <w:szCs w:val="15"/>
              </w:rPr>
              <w:t>5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  <w:hideMark/>
          </w:tcPr>
          <w:p w:rsidR="0052037E" w:rsidRPr="008C1A2F" w:rsidRDefault="0052037E" w:rsidP="00C201AB">
            <w:pPr>
              <w:spacing w:line="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 </w:t>
            </w:r>
          </w:p>
        </w:tc>
      </w:tr>
      <w:tr w:rsidR="0032319F" w:rsidRPr="008C1A2F" w:rsidTr="00E6508E">
        <w:trPr>
          <w:trHeight w:val="486"/>
        </w:trPr>
        <w:tc>
          <w:tcPr>
            <w:tcW w:w="1345" w:type="pct"/>
            <w:tcBorders>
              <w:top w:val="outset" w:sz="6" w:space="0" w:color="auto"/>
              <w:left w:val="single" w:sz="8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52037E" w:rsidRPr="008C1A2F" w:rsidRDefault="0052037E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事業所案内図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37E" w:rsidRPr="008C1A2F" w:rsidRDefault="0052037E" w:rsidP="00C201AB">
            <w:pPr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5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37E" w:rsidRPr="008C1A2F" w:rsidRDefault="0052037E" w:rsidP="00C201AB">
            <w:pPr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5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5"/>
              </w:rPr>
              <w:t>○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37E" w:rsidRPr="008C1A2F" w:rsidRDefault="0052037E" w:rsidP="00C201AB">
            <w:pPr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5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2037E" w:rsidRPr="008C1A2F" w:rsidRDefault="0052037E" w:rsidP="00C201AB">
            <w:pPr>
              <w:jc w:val="center"/>
              <w:rPr>
                <w:rFonts w:asciiTheme="minorEastAsia" w:hAnsiTheme="minorEastAsia" w:cs="メイリオ"/>
                <w:sz w:val="20"/>
                <w:szCs w:val="15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037E" w:rsidRPr="008C1A2F" w:rsidRDefault="0052037E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sz w:val="20"/>
                <w:szCs w:val="15"/>
              </w:rPr>
            </w:pPr>
            <w:r w:rsidRPr="008C1A2F">
              <w:rPr>
                <w:rFonts w:asciiTheme="minorEastAsia" w:hAnsiTheme="minorEastAsia" w:cs="メイリオ" w:hint="eastAsia"/>
                <w:sz w:val="20"/>
                <w:szCs w:val="15"/>
              </w:rPr>
              <w:t>任意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8" w:space="0" w:color="auto"/>
            </w:tcBorders>
            <w:vAlign w:val="center"/>
          </w:tcPr>
          <w:p w:rsidR="0052037E" w:rsidRPr="008C1A2F" w:rsidRDefault="0052037E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</w:p>
        </w:tc>
      </w:tr>
      <w:tr w:rsidR="0032319F" w:rsidRPr="008C1A2F" w:rsidTr="00E6508E">
        <w:trPr>
          <w:trHeight w:val="1537"/>
        </w:trPr>
        <w:tc>
          <w:tcPr>
            <w:tcW w:w="1345" w:type="pct"/>
            <w:tcBorders>
              <w:top w:val="outset" w:sz="6" w:space="0" w:color="auto"/>
              <w:left w:val="single" w:sz="8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52037E" w:rsidRPr="008C1A2F" w:rsidRDefault="0052037E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変更内容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037E" w:rsidRPr="008C1A2F" w:rsidRDefault="0052037E" w:rsidP="00C201AB">
            <w:pPr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5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37E" w:rsidRPr="008C1A2F" w:rsidRDefault="0052037E" w:rsidP="00C201AB">
            <w:pPr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5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037E" w:rsidRPr="008C1A2F" w:rsidRDefault="0052037E" w:rsidP="00C201AB">
            <w:pPr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5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5"/>
              </w:rPr>
              <w:t>○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52037E" w:rsidRPr="008C1A2F" w:rsidRDefault="0052037E" w:rsidP="00C201AB">
            <w:pPr>
              <w:spacing w:line="1200" w:lineRule="auto"/>
              <w:jc w:val="center"/>
              <w:rPr>
                <w:rFonts w:asciiTheme="minorEastAsia" w:hAnsiTheme="minorEastAsia" w:cs="メイリオ"/>
                <w:sz w:val="20"/>
                <w:szCs w:val="15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5"/>
              </w:rPr>
              <w:t>○</w:t>
            </w: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52037E" w:rsidRPr="008C1A2F" w:rsidRDefault="0052037E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sz w:val="20"/>
                <w:szCs w:val="15"/>
              </w:rPr>
            </w:pPr>
            <w:r>
              <w:rPr>
                <w:rFonts w:asciiTheme="minorEastAsia" w:hAnsiTheme="minorEastAsia" w:cs="メイリオ" w:hint="eastAsia"/>
                <w:sz w:val="20"/>
                <w:szCs w:val="15"/>
              </w:rPr>
              <w:t>6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right w:val="single" w:sz="8" w:space="0" w:color="auto"/>
            </w:tcBorders>
            <w:vAlign w:val="center"/>
          </w:tcPr>
          <w:p w:rsidR="0052037E" w:rsidRPr="008C1A2F" w:rsidRDefault="0052037E" w:rsidP="00E6508E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設備士</w:t>
            </w:r>
            <w:r w:rsidR="00F92268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の</w:t>
            </w: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変更の場合</w:t>
            </w:r>
            <w:r w:rsidR="00F92268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、</w:t>
            </w: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設備士の免状を</w:t>
            </w:r>
            <w:r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添付する。</w:t>
            </w:r>
          </w:p>
        </w:tc>
      </w:tr>
      <w:tr w:rsidR="0032319F" w:rsidRPr="008C1A2F" w:rsidTr="00E6508E">
        <w:trPr>
          <w:trHeight w:val="428"/>
        </w:trPr>
        <w:tc>
          <w:tcPr>
            <w:tcW w:w="1345" w:type="pct"/>
            <w:tcBorders>
              <w:top w:val="outset" w:sz="6" w:space="0" w:color="auto"/>
              <w:left w:val="single" w:sz="8" w:space="0" w:color="auto"/>
              <w:bottom w:val="single" w:sz="8" w:space="0" w:color="auto"/>
              <w:right w:val="outset" w:sz="6" w:space="0" w:color="auto"/>
            </w:tcBorders>
            <w:shd w:val="clear" w:color="auto" w:fill="FFFFCC"/>
            <w:vAlign w:val="center"/>
            <w:hideMark/>
          </w:tcPr>
          <w:p w:rsidR="00A26D79" w:rsidRDefault="0052037E" w:rsidP="00A26D79">
            <w:pPr>
              <w:spacing w:line="270" w:lineRule="atLeast"/>
              <w:jc w:val="center"/>
              <w:rPr>
                <w:color w:val="000000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法人の</w:t>
            </w:r>
            <w:r w:rsidR="00E6508E">
              <w:rPr>
                <w:color w:val="000000"/>
              </w:rPr>
              <w:t>履歴事項</w:t>
            </w:r>
          </w:p>
          <w:p w:rsidR="0052037E" w:rsidRPr="008C1A2F" w:rsidRDefault="00E6508E" w:rsidP="00A26D79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18"/>
                <w:szCs w:val="18"/>
              </w:rPr>
            </w:pPr>
            <w:r>
              <w:rPr>
                <w:color w:val="000000"/>
              </w:rPr>
              <w:t>全部証明</w:t>
            </w:r>
            <w:r w:rsidR="00A26D79">
              <w:rPr>
                <w:rFonts w:hint="eastAsia"/>
                <w:color w:val="000000"/>
              </w:rPr>
              <w:t>書</w:t>
            </w:r>
            <w:r w:rsidR="009A1342">
              <w:rPr>
                <w:rFonts w:hint="eastAsia"/>
                <w:color w:val="000000"/>
              </w:rPr>
              <w:t>(</w:t>
            </w:r>
            <w:r w:rsidR="009A1342">
              <w:rPr>
                <w:rFonts w:hint="eastAsia"/>
                <w:color w:val="000000"/>
              </w:rPr>
              <w:t>原本</w:t>
            </w:r>
            <w:r w:rsidR="009A1342">
              <w:rPr>
                <w:rFonts w:hint="eastAsia"/>
                <w:color w:val="000000"/>
              </w:rPr>
              <w:t>)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  <w:hideMark/>
          </w:tcPr>
          <w:p w:rsidR="0052037E" w:rsidRPr="0052037E" w:rsidRDefault="0052037E" w:rsidP="00C201AB">
            <w:pPr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36"/>
                <w:szCs w:val="15"/>
              </w:rPr>
              <w:t>○</w:t>
            </w: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52037E" w:rsidRPr="008C1A2F" w:rsidRDefault="0052037E" w:rsidP="00C201AB">
            <w:pPr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5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  <w:hideMark/>
          </w:tcPr>
          <w:p w:rsidR="0052037E" w:rsidRPr="008C1A2F" w:rsidRDefault="0052037E" w:rsidP="00C201AB">
            <w:pPr>
              <w:jc w:val="center"/>
              <w:rPr>
                <w:rFonts w:asciiTheme="minorEastAsia" w:hAnsiTheme="minorEastAsia" w:cs="メイリオ"/>
                <w:color w:val="333333"/>
                <w:kern w:val="0"/>
                <w:sz w:val="36"/>
                <w:szCs w:val="18"/>
              </w:rPr>
            </w:pPr>
          </w:p>
        </w:tc>
        <w:tc>
          <w:tcPr>
            <w:tcW w:w="636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</w:tcPr>
          <w:p w:rsidR="0052037E" w:rsidRPr="008C1A2F" w:rsidRDefault="0052037E" w:rsidP="00C201AB">
            <w:pPr>
              <w:jc w:val="distribute"/>
              <w:rPr>
                <w:rFonts w:asciiTheme="minorEastAsia" w:hAnsiTheme="minorEastAsia" w:cs="メイリオ"/>
                <w:color w:val="333333"/>
                <w:kern w:val="0"/>
                <w:sz w:val="20"/>
                <w:szCs w:val="15"/>
              </w:rPr>
            </w:pPr>
          </w:p>
        </w:tc>
        <w:tc>
          <w:tcPr>
            <w:tcW w:w="397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outset" w:sz="6" w:space="0" w:color="auto"/>
            </w:tcBorders>
            <w:vAlign w:val="center"/>
            <w:hideMark/>
          </w:tcPr>
          <w:p w:rsidR="0052037E" w:rsidRPr="008C1A2F" w:rsidRDefault="0052037E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任意</w:t>
            </w:r>
          </w:p>
        </w:tc>
        <w:tc>
          <w:tcPr>
            <w:tcW w:w="715" w:type="pct"/>
            <w:tcBorders>
              <w:top w:val="outset" w:sz="6" w:space="0" w:color="auto"/>
              <w:left w:val="outset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037E" w:rsidRPr="008C1A2F" w:rsidRDefault="0052037E" w:rsidP="00C201AB">
            <w:pPr>
              <w:spacing w:line="270" w:lineRule="atLeast"/>
              <w:jc w:val="center"/>
              <w:rPr>
                <w:rFonts w:asciiTheme="minorEastAsia" w:hAnsiTheme="minorEastAsia" w:cs="メイリオ"/>
                <w:color w:val="333333"/>
                <w:kern w:val="0"/>
                <w:sz w:val="20"/>
                <w:szCs w:val="18"/>
              </w:rPr>
            </w:pPr>
            <w:r w:rsidRPr="008C1A2F">
              <w:rPr>
                <w:rFonts w:asciiTheme="minorEastAsia" w:hAnsiTheme="minorEastAsia" w:cs="メイリオ" w:hint="eastAsia"/>
                <w:color w:val="333333"/>
                <w:kern w:val="0"/>
                <w:sz w:val="20"/>
                <w:szCs w:val="15"/>
              </w:rPr>
              <w:t>法人の場合</w:t>
            </w:r>
          </w:p>
        </w:tc>
      </w:tr>
    </w:tbl>
    <w:p w:rsidR="0037402F" w:rsidRDefault="0037402F" w:rsidP="0037402F">
      <w:pPr>
        <w:ind w:right="211"/>
        <w:jc w:val="right"/>
        <w:rPr>
          <w:rFonts w:asciiTheme="minorEastAsia" w:hAnsiTheme="minorEastAsia"/>
          <w:b/>
        </w:rPr>
      </w:pPr>
    </w:p>
    <w:p w:rsidR="00ED5BB5" w:rsidRDefault="00ED5BB5" w:rsidP="001B7876">
      <w:pPr>
        <w:ind w:right="1055"/>
        <w:rPr>
          <w:rFonts w:asciiTheme="minorEastAsia" w:hAnsiTheme="minorEastAsia"/>
          <w:b/>
        </w:rPr>
      </w:pPr>
    </w:p>
    <w:p w:rsidR="00865C70" w:rsidRDefault="00865C70" w:rsidP="00ED5BB5">
      <w:pPr>
        <w:ind w:right="211"/>
        <w:jc w:val="right"/>
        <w:rPr>
          <w:rFonts w:asciiTheme="minorEastAsia" w:hAnsiTheme="minorEastAsia"/>
          <w:b/>
        </w:rPr>
      </w:pPr>
    </w:p>
    <w:p w:rsidR="008C1A2F" w:rsidRDefault="008C1A2F" w:rsidP="00ED5BB5">
      <w:pPr>
        <w:ind w:right="211"/>
        <w:jc w:val="right"/>
        <w:rPr>
          <w:rFonts w:asciiTheme="minorEastAsia" w:hAnsiTheme="minorEastAsia"/>
          <w:b/>
        </w:rPr>
      </w:pPr>
    </w:p>
    <w:p w:rsidR="008C1A2F" w:rsidRDefault="008C1A2F" w:rsidP="004A09A5">
      <w:pPr>
        <w:ind w:right="1055"/>
        <w:rPr>
          <w:rFonts w:asciiTheme="minorEastAsia" w:hAnsiTheme="minorEastAsia"/>
          <w:b/>
        </w:rPr>
      </w:pPr>
    </w:p>
    <w:p w:rsidR="00F26978" w:rsidRDefault="00F26978" w:rsidP="004A09A5">
      <w:pPr>
        <w:ind w:right="1055"/>
        <w:rPr>
          <w:rFonts w:asciiTheme="minorEastAsia" w:hAnsiTheme="minorEastAsia"/>
          <w:b/>
        </w:rPr>
      </w:pPr>
      <w:bookmarkStart w:id="0" w:name="_GoBack"/>
      <w:bookmarkEnd w:id="0"/>
    </w:p>
    <w:p w:rsidR="00F26978" w:rsidRDefault="00F26978" w:rsidP="004A09A5">
      <w:pPr>
        <w:ind w:right="1055"/>
        <w:rPr>
          <w:rFonts w:asciiTheme="minorEastAsia" w:hAnsiTheme="minorEastAsia"/>
          <w:b/>
        </w:rPr>
      </w:pPr>
    </w:p>
    <w:p w:rsidR="004A09A5" w:rsidRDefault="004A09A5" w:rsidP="00FE739C">
      <w:pPr>
        <w:ind w:right="1055"/>
        <w:rPr>
          <w:rFonts w:asciiTheme="minorEastAsia" w:hAnsiTheme="minorEastAsia"/>
          <w:b/>
        </w:rPr>
      </w:pPr>
    </w:p>
    <w:p w:rsidR="00D5118B" w:rsidRPr="00844C24" w:rsidRDefault="00D5118B" w:rsidP="00ED5BB5">
      <w:pPr>
        <w:ind w:right="211"/>
        <w:jc w:val="right"/>
        <w:rPr>
          <w:rFonts w:asciiTheme="minorEastAsia" w:hAnsiTheme="minorEastAsia"/>
          <w:b/>
        </w:rPr>
      </w:pPr>
      <w:r w:rsidRPr="00844C24">
        <w:rPr>
          <w:rFonts w:asciiTheme="minorEastAsia" w:hAnsiTheme="minorEastAsia" w:hint="eastAsia"/>
          <w:b/>
        </w:rPr>
        <w:t>［</w:t>
      </w:r>
      <w:r w:rsidR="00681CDA">
        <w:rPr>
          <w:rFonts w:asciiTheme="minorEastAsia" w:hAnsiTheme="minorEastAsia" w:hint="eastAsia"/>
          <w:b/>
        </w:rPr>
        <w:t>協会様式番号</w:t>
      </w:r>
      <w:r w:rsidR="00844C24" w:rsidRPr="00844C24">
        <w:rPr>
          <w:rFonts w:asciiTheme="minorEastAsia" w:hAnsiTheme="minorEastAsia" w:hint="eastAsia"/>
          <w:b/>
        </w:rPr>
        <w:t>５</w:t>
      </w:r>
      <w:r w:rsidRPr="00844C24">
        <w:rPr>
          <w:rFonts w:asciiTheme="minorEastAsia" w:hAnsiTheme="minorEastAsia" w:hint="eastAsia"/>
          <w:b/>
        </w:rPr>
        <w:t>］</w:t>
      </w:r>
    </w:p>
    <w:p w:rsidR="00D5118B" w:rsidRPr="00246D23" w:rsidRDefault="00D5118B" w:rsidP="00D5118B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様式第</w:t>
      </w:r>
      <w:r>
        <w:rPr>
          <w:rFonts w:asciiTheme="minorEastAsia" w:hAnsiTheme="minorEastAsia" w:hint="eastAsia"/>
        </w:rPr>
        <w:t>57</w:t>
      </w:r>
      <w:r w:rsidRPr="00246D23">
        <w:rPr>
          <w:rFonts w:asciiTheme="minorEastAsia" w:hAnsiTheme="minorEastAsia" w:hint="eastAsia"/>
        </w:rPr>
        <w:t>（第</w:t>
      </w:r>
      <w:r>
        <w:rPr>
          <w:rFonts w:asciiTheme="minorEastAsia" w:hAnsiTheme="minorEastAsia" w:hint="eastAsia"/>
        </w:rPr>
        <w:t>114</w:t>
      </w:r>
      <w:r w:rsidRPr="00246D23">
        <w:rPr>
          <w:rFonts w:asciiTheme="minorEastAsia" w:hAnsiTheme="minorEastAsia" w:hint="eastAsia"/>
        </w:rPr>
        <w:t>条関係）</w:t>
      </w:r>
    </w:p>
    <w:tbl>
      <w:tblPr>
        <w:tblStyle w:val="a3"/>
        <w:tblW w:w="3531" w:type="dxa"/>
        <w:tblInd w:w="5823" w:type="dxa"/>
        <w:tblLook w:val="04A0" w:firstRow="1" w:lastRow="0" w:firstColumn="1" w:lastColumn="0" w:noHBand="0" w:noVBand="1"/>
      </w:tblPr>
      <w:tblGrid>
        <w:gridCol w:w="1701"/>
        <w:gridCol w:w="1830"/>
      </w:tblGrid>
      <w:tr w:rsidR="00D5118B" w:rsidRPr="00246D23" w:rsidTr="00D1567D">
        <w:tc>
          <w:tcPr>
            <w:tcW w:w="1701" w:type="dxa"/>
          </w:tcPr>
          <w:p w:rsidR="00D5118B" w:rsidRPr="00246D23" w:rsidRDefault="00D5118B" w:rsidP="00AA6BD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整 理 番 号</w:t>
            </w:r>
          </w:p>
        </w:tc>
        <w:tc>
          <w:tcPr>
            <w:tcW w:w="1830" w:type="dxa"/>
          </w:tcPr>
          <w:p w:rsidR="00D5118B" w:rsidRPr="00246D23" w:rsidRDefault="00D5118B" w:rsidP="00AA6BDC">
            <w:pPr>
              <w:jc w:val="right"/>
              <w:rPr>
                <w:rFonts w:asciiTheme="minorEastAsia" w:hAnsiTheme="minorEastAsia"/>
              </w:rPr>
            </w:pPr>
          </w:p>
        </w:tc>
      </w:tr>
      <w:tr w:rsidR="00D5118B" w:rsidRPr="00246D23" w:rsidTr="00D1567D">
        <w:tc>
          <w:tcPr>
            <w:tcW w:w="1701" w:type="dxa"/>
          </w:tcPr>
          <w:p w:rsidR="00D5118B" w:rsidRPr="00246D23" w:rsidRDefault="00D5118B" w:rsidP="00AA6BDC">
            <w:pPr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× 受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理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年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月</w:t>
            </w:r>
            <w:r w:rsidRPr="00246D23">
              <w:rPr>
                <w:rFonts w:asciiTheme="minorEastAsia" w:hAnsiTheme="minorEastAsia" w:hint="eastAsia"/>
                <w:sz w:val="6"/>
                <w:szCs w:val="6"/>
              </w:rPr>
              <w:t xml:space="preserve"> </w:t>
            </w:r>
            <w:r w:rsidRPr="00246D23">
              <w:rPr>
                <w:rFonts w:asciiTheme="minorEastAsia" w:hAnsiTheme="minorEastAsia" w:hint="eastAsia"/>
              </w:rPr>
              <w:t>日</w:t>
            </w:r>
          </w:p>
        </w:tc>
        <w:tc>
          <w:tcPr>
            <w:tcW w:w="1830" w:type="dxa"/>
          </w:tcPr>
          <w:p w:rsidR="00D5118B" w:rsidRPr="00246D23" w:rsidRDefault="00D5118B" w:rsidP="00AA6BDC">
            <w:pPr>
              <w:wordWrap w:val="0"/>
              <w:jc w:val="right"/>
              <w:rPr>
                <w:rFonts w:asciiTheme="minorEastAsia" w:hAnsiTheme="minorEastAsia"/>
              </w:rPr>
            </w:pPr>
            <w:r w:rsidRPr="00246D23">
              <w:rPr>
                <w:rFonts w:asciiTheme="minorEastAsia" w:hAnsiTheme="minorEastAsia" w:hint="eastAsia"/>
              </w:rPr>
              <w:t>年 　月 　日</w:t>
            </w:r>
          </w:p>
        </w:tc>
      </w:tr>
    </w:tbl>
    <w:p w:rsidR="00D5118B" w:rsidRDefault="00D5118B" w:rsidP="00D5118B">
      <w:pPr>
        <w:ind w:right="1470"/>
        <w:rPr>
          <w:rFonts w:asciiTheme="minorEastAsia" w:hAnsiTheme="minorEastAsia"/>
        </w:rPr>
      </w:pPr>
    </w:p>
    <w:p w:rsidR="00D5118B" w:rsidRDefault="00D5118B" w:rsidP="00D5118B">
      <w:pPr>
        <w:ind w:right="1470"/>
        <w:rPr>
          <w:rFonts w:asciiTheme="minorEastAsia" w:hAnsiTheme="minorEastAsia"/>
        </w:rPr>
      </w:pPr>
    </w:p>
    <w:p w:rsidR="00D5118B" w:rsidRPr="00A36F4F" w:rsidRDefault="00D5118B" w:rsidP="00D5118B">
      <w:pPr>
        <w:ind w:firstLineChars="100" w:firstLine="261"/>
        <w:jc w:val="center"/>
        <w:rPr>
          <w:rFonts w:asciiTheme="minorEastAsia" w:hAnsiTheme="minorEastAsia"/>
          <w:b/>
          <w:sz w:val="26"/>
          <w:szCs w:val="26"/>
        </w:rPr>
      </w:pPr>
      <w:r w:rsidRPr="00A36F4F">
        <w:rPr>
          <w:rFonts w:asciiTheme="minorEastAsia" w:hAnsiTheme="minorEastAsia" w:hint="eastAsia"/>
          <w:b/>
          <w:sz w:val="26"/>
          <w:szCs w:val="26"/>
        </w:rPr>
        <w:t>特定液化石油ガス設備工事事業変更届書</w:t>
      </w:r>
    </w:p>
    <w:p w:rsidR="008340D1" w:rsidRDefault="008340D1" w:rsidP="008340D1">
      <w:pPr>
        <w:ind w:firstLineChars="100" w:firstLine="210"/>
        <w:jc w:val="center"/>
        <w:rPr>
          <w:rFonts w:asciiTheme="minorEastAsia" w:hAnsiTheme="minorEastAsia"/>
        </w:rPr>
      </w:pPr>
    </w:p>
    <w:p w:rsidR="008340D1" w:rsidRDefault="008340D1" w:rsidP="008340D1">
      <w:pPr>
        <w:wordWrap w:val="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年　　　月　　　日　　</w:t>
      </w:r>
    </w:p>
    <w:p w:rsidR="008340D1" w:rsidRDefault="008340D1" w:rsidP="00A36A29">
      <w:pPr>
        <w:ind w:right="840"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青　森　県　知　事　　殿</w:t>
      </w:r>
    </w:p>
    <w:p w:rsidR="008340D1" w:rsidRDefault="008340D1" w:rsidP="008340D1">
      <w:pPr>
        <w:wordWrap w:val="0"/>
        <w:ind w:right="420"/>
        <w:rPr>
          <w:rFonts w:asciiTheme="minorEastAsia" w:hAnsiTheme="minorEastAsia"/>
        </w:rPr>
      </w:pPr>
    </w:p>
    <w:p w:rsidR="008340D1" w:rsidRDefault="008340D1" w:rsidP="008340D1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氏名又は名称及び</w:t>
      </w:r>
    </w:p>
    <w:p w:rsidR="008340D1" w:rsidRDefault="008340D1" w:rsidP="008340D1">
      <w:pPr>
        <w:spacing w:line="0" w:lineRule="atLeast"/>
        <w:ind w:right="420" w:firstLineChars="1600" w:firstLine="3904"/>
        <w:rPr>
          <w:rFonts w:asciiTheme="minorEastAsia" w:hAnsiTheme="minorEastAsia"/>
        </w:rPr>
      </w:pPr>
      <w:r w:rsidRPr="008340D1">
        <w:rPr>
          <w:rFonts w:asciiTheme="minorEastAsia" w:hAnsiTheme="minorEastAsia" w:hint="eastAsia"/>
          <w:spacing w:val="17"/>
          <w:kern w:val="0"/>
          <w:fitText w:val="1680" w:id="1377003265"/>
        </w:rPr>
        <w:t>法人にあって</w:t>
      </w:r>
      <w:r w:rsidRPr="008340D1">
        <w:rPr>
          <w:rFonts w:asciiTheme="minorEastAsia" w:hAnsiTheme="minorEastAsia" w:hint="eastAsia"/>
          <w:spacing w:val="3"/>
          <w:kern w:val="0"/>
          <w:fitText w:val="1680" w:id="1377003265"/>
        </w:rPr>
        <w:t>は</w:t>
      </w:r>
      <w:r>
        <w:rPr>
          <w:rFonts w:asciiTheme="minorEastAsia" w:hAnsiTheme="minorEastAsia" w:hint="eastAsia"/>
        </w:rPr>
        <w:t xml:space="preserve">　　　　　　</w:t>
      </w:r>
    </w:p>
    <w:p w:rsidR="008340D1" w:rsidRDefault="008340D1" w:rsidP="008340D1">
      <w:pPr>
        <w:spacing w:line="0" w:lineRule="atLeast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その代表者の氏名　　　　                      </w:t>
      </w:r>
    </w:p>
    <w:p w:rsidR="008340D1" w:rsidRDefault="008340D1" w:rsidP="008340D1">
      <w:pPr>
        <w:wordWrap w:val="0"/>
        <w:ind w:right="420" w:firstLineChars="1850" w:firstLine="3885"/>
        <w:rPr>
          <w:rFonts w:asciiTheme="minorEastAsia" w:hAnsiTheme="minorEastAsia"/>
        </w:rPr>
      </w:pPr>
    </w:p>
    <w:p w:rsidR="008340D1" w:rsidRDefault="008340D1" w:rsidP="008340D1">
      <w:pPr>
        <w:wordWrap w:val="0"/>
        <w:ind w:right="420" w:firstLineChars="1850" w:firstLine="388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住　　　　　　所</w:t>
      </w:r>
    </w:p>
    <w:p w:rsidR="008340D1" w:rsidRDefault="008340D1" w:rsidP="008340D1">
      <w:pPr>
        <w:ind w:right="420"/>
        <w:rPr>
          <w:rFonts w:asciiTheme="minorEastAsia" w:hAnsiTheme="minorEastAsia"/>
        </w:rPr>
      </w:pPr>
    </w:p>
    <w:p w:rsidR="00A36A29" w:rsidRDefault="00A36A29" w:rsidP="008340D1">
      <w:pPr>
        <w:ind w:right="420"/>
        <w:rPr>
          <w:rFonts w:asciiTheme="minorEastAsia" w:hAnsiTheme="minorEastAsia" w:hint="eastAsia"/>
        </w:rPr>
      </w:pPr>
    </w:p>
    <w:p w:rsidR="006036B5" w:rsidRDefault="006036B5" w:rsidP="00D5118B">
      <w:pPr>
        <w:ind w:right="420"/>
        <w:rPr>
          <w:rFonts w:asciiTheme="minorEastAsia" w:hAnsiTheme="minorEastAsia"/>
        </w:rPr>
      </w:pPr>
    </w:p>
    <w:p w:rsidR="00D5118B" w:rsidRPr="00C67926" w:rsidRDefault="00D5118B" w:rsidP="00D5118B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液化石油ガスの保安の確保及び取引の適正化に関する法律第38条の10第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項の規定により、次のとおり届け出ます。</w:t>
      </w:r>
    </w:p>
    <w:p w:rsidR="00D5118B" w:rsidRPr="00C52065" w:rsidRDefault="00D5118B" w:rsidP="00D5118B">
      <w:pPr>
        <w:rPr>
          <w:rFonts w:asciiTheme="minorEastAsia" w:hAnsiTheme="minorEastAsia"/>
        </w:rPr>
      </w:pPr>
    </w:p>
    <w:p w:rsidR="00D5118B" w:rsidRPr="00246D23" w:rsidRDefault="00D5118B" w:rsidP="00FF4957">
      <w:pPr>
        <w:ind w:firstLineChars="100" w:firstLine="210"/>
        <w:rPr>
          <w:rFonts w:asciiTheme="minorEastAsia" w:hAnsiTheme="minorEastAsia"/>
        </w:rPr>
      </w:pPr>
      <w:r w:rsidRPr="00246D23">
        <w:rPr>
          <w:rFonts w:asciiTheme="minorEastAsia" w:hAnsiTheme="minor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事業開始の届出の年月日</w:t>
      </w:r>
    </w:p>
    <w:p w:rsidR="00D5118B" w:rsidRDefault="00D5118B" w:rsidP="00D5118B">
      <w:pPr>
        <w:rPr>
          <w:rFonts w:asciiTheme="minorEastAsia" w:hAnsiTheme="minorEastAsia"/>
        </w:rPr>
      </w:pPr>
    </w:p>
    <w:p w:rsidR="00A27BDF" w:rsidRDefault="00A27BDF" w:rsidP="00D5118B">
      <w:pPr>
        <w:rPr>
          <w:rFonts w:asciiTheme="minorEastAsia" w:hAnsiTheme="minorEastAsia"/>
        </w:rPr>
      </w:pPr>
    </w:p>
    <w:p w:rsidR="00D5118B" w:rsidRPr="00246D23" w:rsidRDefault="00D5118B" w:rsidP="00D5118B">
      <w:pPr>
        <w:rPr>
          <w:rFonts w:asciiTheme="minorEastAsia" w:hAnsiTheme="minorEastAsia"/>
        </w:rPr>
      </w:pPr>
    </w:p>
    <w:p w:rsidR="00D5118B" w:rsidRDefault="00D5118B" w:rsidP="00FF4957">
      <w:pPr>
        <w:ind w:firstLineChars="100" w:firstLine="210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2</w:t>
      </w:r>
      <w:r w:rsidR="00FF5B0F">
        <w:rPr>
          <w:rFonts w:asciiTheme="minorEastAsia" w:hAnsiTheme="minorEastAsia"/>
        </w:rPr>
        <w:t xml:space="preserve"> </w:t>
      </w:r>
      <w:r w:rsidRPr="00246D2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変更の内容</w:t>
      </w:r>
    </w:p>
    <w:p w:rsidR="00D5118B" w:rsidRPr="00C52065" w:rsidRDefault="00D5118B" w:rsidP="00D5118B">
      <w:pPr>
        <w:rPr>
          <w:rFonts w:asciiTheme="minorEastAsia" w:hAnsiTheme="minorEastAsia"/>
        </w:rPr>
      </w:pPr>
    </w:p>
    <w:p w:rsidR="00D5118B" w:rsidRDefault="00D5118B" w:rsidP="00D5118B">
      <w:pPr>
        <w:rPr>
          <w:rFonts w:asciiTheme="minorEastAsia" w:hAnsiTheme="minorEastAsia"/>
        </w:rPr>
      </w:pPr>
    </w:p>
    <w:p w:rsidR="00D5118B" w:rsidRDefault="00D5118B" w:rsidP="00D5118B">
      <w:pPr>
        <w:rPr>
          <w:rFonts w:asciiTheme="minorEastAsia" w:hAnsiTheme="minorEastAsia"/>
        </w:rPr>
      </w:pPr>
    </w:p>
    <w:p w:rsidR="00D5118B" w:rsidRPr="00246D23" w:rsidRDefault="00FF5B0F" w:rsidP="00FF495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3 </w:t>
      </w:r>
      <w:r w:rsidR="00D5118B">
        <w:rPr>
          <w:rFonts w:asciiTheme="minorEastAsia" w:hAnsiTheme="minorEastAsia" w:hint="eastAsia"/>
        </w:rPr>
        <w:t xml:space="preserve"> 変更の理由</w:t>
      </w:r>
    </w:p>
    <w:p w:rsidR="00D5118B" w:rsidRDefault="00D5118B" w:rsidP="00D5118B">
      <w:pPr>
        <w:rPr>
          <w:rFonts w:asciiTheme="minorEastAsia" w:hAnsiTheme="minorEastAsia"/>
        </w:rPr>
      </w:pPr>
    </w:p>
    <w:p w:rsidR="00D5118B" w:rsidRDefault="00D5118B" w:rsidP="00D5118B">
      <w:pPr>
        <w:rPr>
          <w:rFonts w:asciiTheme="minorEastAsia" w:hAnsiTheme="minorEastAsia"/>
        </w:rPr>
      </w:pPr>
    </w:p>
    <w:p w:rsidR="00D5118B" w:rsidRDefault="00D5118B" w:rsidP="00D5118B">
      <w:pPr>
        <w:rPr>
          <w:rFonts w:asciiTheme="minorEastAsia" w:hAnsiTheme="minorEastAsia"/>
        </w:rPr>
      </w:pPr>
    </w:p>
    <w:p w:rsidR="00D5118B" w:rsidRDefault="00D5118B" w:rsidP="00D5118B">
      <w:pPr>
        <w:rPr>
          <w:rFonts w:asciiTheme="minorEastAsia" w:hAnsiTheme="minorEastAsia"/>
        </w:rPr>
      </w:pPr>
    </w:p>
    <w:p w:rsidR="00D5118B" w:rsidRDefault="00D5118B" w:rsidP="00D5118B">
      <w:pPr>
        <w:rPr>
          <w:rFonts w:asciiTheme="minorEastAsia" w:hAnsiTheme="minorEastAsia"/>
        </w:rPr>
      </w:pPr>
    </w:p>
    <w:p w:rsidR="00D5118B" w:rsidRPr="00C52065" w:rsidRDefault="00D5118B" w:rsidP="00D5118B">
      <w:pPr>
        <w:rPr>
          <w:rFonts w:asciiTheme="minorEastAsia" w:hAnsiTheme="minorEastAsia"/>
        </w:rPr>
      </w:pPr>
    </w:p>
    <w:p w:rsidR="00D5118B" w:rsidRPr="00246D23" w:rsidRDefault="00D5118B" w:rsidP="00D5118B">
      <w:pPr>
        <w:rPr>
          <w:rFonts w:asciiTheme="minorEastAsia" w:hAnsiTheme="minorEastAsia"/>
        </w:rPr>
      </w:pPr>
    </w:p>
    <w:p w:rsidR="00D5118B" w:rsidRDefault="00D5118B" w:rsidP="00D5118B">
      <w:pPr>
        <w:rPr>
          <w:rFonts w:asciiTheme="minorEastAsia" w:hAnsiTheme="minorEastAsia"/>
        </w:rPr>
      </w:pPr>
    </w:p>
    <w:p w:rsidR="00D5118B" w:rsidRPr="00246D23" w:rsidRDefault="00D5118B" w:rsidP="00FF5B0F">
      <w:pPr>
        <w:ind w:firstLineChars="100" w:firstLine="210"/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>（備考）</w:t>
      </w:r>
      <w:r w:rsidR="00CC1882">
        <w:rPr>
          <w:rFonts w:asciiTheme="minorEastAsia" w:hAnsiTheme="minorEastAsia" w:hint="eastAsia"/>
        </w:rPr>
        <w:t xml:space="preserve">1 </w:t>
      </w:r>
      <w:r w:rsidRPr="00246D23">
        <w:rPr>
          <w:rFonts w:asciiTheme="minorEastAsia" w:hAnsiTheme="minorEastAsia" w:hint="eastAsia"/>
        </w:rPr>
        <w:t xml:space="preserve"> この用紙の大きさは、日本</w:t>
      </w:r>
      <w:r w:rsidR="00240990">
        <w:rPr>
          <w:rFonts w:asciiTheme="minorEastAsia" w:hAnsiTheme="minorEastAsia" w:hint="eastAsia"/>
        </w:rPr>
        <w:t>産</w:t>
      </w:r>
      <w:r w:rsidRPr="00246D23">
        <w:rPr>
          <w:rFonts w:asciiTheme="minorEastAsia" w:hAnsiTheme="minorEastAsia" w:hint="eastAsia"/>
        </w:rPr>
        <w:t>業規格</w:t>
      </w:r>
      <w:r>
        <w:rPr>
          <w:rFonts w:asciiTheme="minorEastAsia" w:hAnsiTheme="minorEastAsia" w:hint="eastAsia"/>
        </w:rPr>
        <w:t>Ａ</w:t>
      </w:r>
      <w:r w:rsidR="00A36F4F">
        <w:rPr>
          <w:rFonts w:asciiTheme="minorEastAsia" w:hAnsiTheme="minorEastAsia" w:hint="eastAsia"/>
        </w:rPr>
        <w:t>４</w:t>
      </w:r>
      <w:r w:rsidRPr="00246D23">
        <w:rPr>
          <w:rFonts w:asciiTheme="minorEastAsia" w:hAnsiTheme="minorEastAsia" w:hint="eastAsia"/>
        </w:rPr>
        <w:t>とすること。</w:t>
      </w:r>
    </w:p>
    <w:p w:rsidR="00D5118B" w:rsidRPr="00CC0B9A" w:rsidRDefault="00D5118B" w:rsidP="00D5118B">
      <w:pPr>
        <w:rPr>
          <w:rFonts w:asciiTheme="minorEastAsia" w:hAnsiTheme="minorEastAsia"/>
        </w:rPr>
      </w:pPr>
      <w:r w:rsidRPr="00246D23">
        <w:rPr>
          <w:rFonts w:asciiTheme="minorEastAsia" w:hAnsiTheme="minorEastAsia" w:hint="eastAsia"/>
        </w:rPr>
        <w:t xml:space="preserve">　</w:t>
      </w:r>
      <w:r w:rsidR="00FF5B0F">
        <w:rPr>
          <w:rFonts w:asciiTheme="minorEastAsia" w:hAnsiTheme="minorEastAsia" w:hint="eastAsia"/>
        </w:rPr>
        <w:t xml:space="preserve">　</w:t>
      </w:r>
      <w:r w:rsidRPr="00246D23">
        <w:rPr>
          <w:rFonts w:asciiTheme="minorEastAsia" w:hAnsiTheme="minorEastAsia" w:hint="eastAsia"/>
        </w:rPr>
        <w:t xml:space="preserve">　　　2  ×印の項は記載しないこと。</w:t>
      </w:r>
    </w:p>
    <w:p w:rsidR="006B7BA2" w:rsidRDefault="006B7BA2" w:rsidP="00E43D4D">
      <w:pPr>
        <w:jc w:val="right"/>
        <w:rPr>
          <w:rFonts w:asciiTheme="minorEastAsia" w:hAnsiTheme="minorEastAsia"/>
        </w:rPr>
      </w:pPr>
    </w:p>
    <w:p w:rsidR="009E19F9" w:rsidRPr="00D5118B" w:rsidRDefault="009E19F9" w:rsidP="009E19F9">
      <w:pPr>
        <w:jc w:val="right"/>
        <w:rPr>
          <w:rFonts w:asciiTheme="minorEastAsia" w:hAnsiTheme="minorEastAsia"/>
        </w:rPr>
      </w:pPr>
    </w:p>
    <w:p w:rsidR="009E19F9" w:rsidRPr="00844C24" w:rsidRDefault="009E19F9" w:rsidP="009E19F9">
      <w:pPr>
        <w:jc w:val="right"/>
        <w:rPr>
          <w:rFonts w:asciiTheme="minorEastAsia" w:hAnsiTheme="minorEastAsia"/>
          <w:b/>
        </w:rPr>
      </w:pPr>
      <w:r w:rsidRPr="00844C24">
        <w:rPr>
          <w:rFonts w:asciiTheme="minorEastAsia" w:hAnsiTheme="minorEastAsia" w:hint="eastAsia"/>
          <w:b/>
        </w:rPr>
        <w:t>［</w:t>
      </w:r>
      <w:r w:rsidR="00681CDA">
        <w:rPr>
          <w:rFonts w:asciiTheme="minorEastAsia" w:hAnsiTheme="minorEastAsia" w:hint="eastAsia"/>
          <w:b/>
        </w:rPr>
        <w:t>協会様式番号</w:t>
      </w:r>
      <w:r>
        <w:rPr>
          <w:rFonts w:asciiTheme="minorEastAsia" w:hAnsiTheme="minorEastAsia" w:hint="eastAsia"/>
          <w:b/>
        </w:rPr>
        <w:t>６</w:t>
      </w:r>
      <w:r w:rsidRPr="00844C24">
        <w:rPr>
          <w:rFonts w:asciiTheme="minorEastAsia" w:hAnsiTheme="minorEastAsia" w:hint="eastAsia"/>
          <w:b/>
        </w:rPr>
        <w:t>］</w:t>
      </w:r>
    </w:p>
    <w:p w:rsidR="009E19F9" w:rsidRDefault="009E19F9" w:rsidP="009E19F9">
      <w:pPr>
        <w:jc w:val="right"/>
        <w:rPr>
          <w:rFonts w:asciiTheme="minorEastAsia" w:hAnsiTheme="minorEastAsia"/>
        </w:rPr>
      </w:pPr>
    </w:p>
    <w:p w:rsidR="009E19F9" w:rsidRPr="00A36F4F" w:rsidRDefault="009E19F9" w:rsidP="009E19F9">
      <w:pPr>
        <w:jc w:val="center"/>
        <w:rPr>
          <w:rFonts w:asciiTheme="minorEastAsia" w:hAnsiTheme="minorEastAsia"/>
          <w:b/>
          <w:sz w:val="36"/>
        </w:rPr>
      </w:pPr>
      <w:r w:rsidRPr="00A36F4F">
        <w:rPr>
          <w:rFonts w:asciiTheme="minorEastAsia" w:hAnsiTheme="minorEastAsia" w:hint="eastAsia"/>
          <w:b/>
          <w:sz w:val="36"/>
        </w:rPr>
        <w:t>変　　更　　内　　容</w:t>
      </w:r>
    </w:p>
    <w:p w:rsidR="009E19F9" w:rsidRDefault="009E19F9" w:rsidP="009E19F9">
      <w:pPr>
        <w:wordWrap w:val="0"/>
        <w:ind w:right="420"/>
        <w:rPr>
          <w:rFonts w:asciiTheme="minorEastAsia" w:hAnsiTheme="minorEastAsia"/>
        </w:rPr>
      </w:pPr>
    </w:p>
    <w:p w:rsidR="009E19F9" w:rsidRPr="007947D8" w:rsidRDefault="009E19F9" w:rsidP="009E19F9">
      <w:pPr>
        <w:spacing w:beforeLines="50" w:before="1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  増員した設備工事有資格者状況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3544"/>
      </w:tblGrid>
      <w:tr w:rsidR="009E19F9" w:rsidTr="00FB71A0">
        <w:trPr>
          <w:trHeight w:val="648"/>
        </w:trPr>
        <w:tc>
          <w:tcPr>
            <w:tcW w:w="3539" w:type="dxa"/>
            <w:tcBorders>
              <w:bottom w:val="single" w:sz="4" w:space="0" w:color="auto"/>
            </w:tcBorders>
          </w:tcPr>
          <w:p w:rsidR="009E19F9" w:rsidRDefault="009E19F9" w:rsidP="00FB71A0">
            <w:pPr>
              <w:spacing w:beforeLines="40" w:before="1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　　　　　　　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19F9" w:rsidRDefault="009E19F9" w:rsidP="00FB71A0">
            <w:pPr>
              <w:spacing w:beforeLines="40" w:before="1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年　月　日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9E19F9" w:rsidRDefault="009E19F9" w:rsidP="00FB71A0">
            <w:pPr>
              <w:spacing w:beforeLines="40" w:before="1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 備 士 免 状 の 番 号</w:t>
            </w:r>
          </w:p>
        </w:tc>
      </w:tr>
      <w:tr w:rsidR="009E19F9" w:rsidTr="00FB71A0">
        <w:trPr>
          <w:trHeight w:val="486"/>
        </w:trPr>
        <w:tc>
          <w:tcPr>
            <w:tcW w:w="3539" w:type="dxa"/>
            <w:tcBorders>
              <w:top w:val="single" w:sz="4" w:space="0" w:color="auto"/>
            </w:tcBorders>
          </w:tcPr>
          <w:p w:rsidR="009E19F9" w:rsidRDefault="009E19F9" w:rsidP="00FB71A0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9E19F9" w:rsidTr="00FB71A0">
        <w:trPr>
          <w:trHeight w:val="486"/>
        </w:trPr>
        <w:tc>
          <w:tcPr>
            <w:tcW w:w="3539" w:type="dxa"/>
          </w:tcPr>
          <w:p w:rsidR="009E19F9" w:rsidRDefault="009E19F9" w:rsidP="00FB71A0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9E19F9" w:rsidTr="00FB71A0">
        <w:trPr>
          <w:trHeight w:val="486"/>
        </w:trPr>
        <w:tc>
          <w:tcPr>
            <w:tcW w:w="3539" w:type="dxa"/>
          </w:tcPr>
          <w:p w:rsidR="009E19F9" w:rsidRDefault="009E19F9" w:rsidP="00FB71A0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9E19F9" w:rsidTr="00FB71A0">
        <w:trPr>
          <w:trHeight w:val="472"/>
        </w:trPr>
        <w:tc>
          <w:tcPr>
            <w:tcW w:w="3539" w:type="dxa"/>
          </w:tcPr>
          <w:p w:rsidR="009E19F9" w:rsidRDefault="009E19F9" w:rsidP="00FB71A0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9E19F9" w:rsidTr="00FB71A0">
        <w:trPr>
          <w:trHeight w:val="486"/>
        </w:trPr>
        <w:tc>
          <w:tcPr>
            <w:tcW w:w="3539" w:type="dxa"/>
          </w:tcPr>
          <w:p w:rsidR="009E19F9" w:rsidRDefault="009E19F9" w:rsidP="00FB71A0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</w:tbl>
    <w:p w:rsidR="009E19F9" w:rsidRDefault="009E19F9" w:rsidP="009E19F9">
      <w:pPr>
        <w:jc w:val="right"/>
        <w:rPr>
          <w:rFonts w:asciiTheme="minorEastAsia" w:hAnsiTheme="minorEastAsia"/>
        </w:rPr>
      </w:pPr>
    </w:p>
    <w:p w:rsidR="009E19F9" w:rsidRDefault="009E19F9" w:rsidP="009E19F9">
      <w:pPr>
        <w:jc w:val="right"/>
        <w:rPr>
          <w:rFonts w:asciiTheme="minorEastAsia" w:hAnsiTheme="minorEastAsia"/>
        </w:rPr>
      </w:pPr>
    </w:p>
    <w:p w:rsidR="009E19F9" w:rsidRDefault="009E19F9" w:rsidP="009E19F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削減した設備工事有資格者状況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2268"/>
        <w:gridCol w:w="3544"/>
      </w:tblGrid>
      <w:tr w:rsidR="009E19F9" w:rsidTr="00FB71A0">
        <w:trPr>
          <w:trHeight w:val="648"/>
        </w:trPr>
        <w:tc>
          <w:tcPr>
            <w:tcW w:w="3539" w:type="dxa"/>
            <w:tcBorders>
              <w:bottom w:val="single" w:sz="4" w:space="0" w:color="auto"/>
            </w:tcBorders>
          </w:tcPr>
          <w:p w:rsidR="009E19F9" w:rsidRDefault="009E19F9" w:rsidP="00FB71A0">
            <w:pPr>
              <w:spacing w:beforeLines="40" w:before="1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　　　　　　　　　名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E19F9" w:rsidRDefault="009E19F9" w:rsidP="00FB71A0">
            <w:pPr>
              <w:spacing w:beforeLines="40" w:before="1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　年　月　日</w:t>
            </w:r>
          </w:p>
        </w:tc>
        <w:tc>
          <w:tcPr>
            <w:tcW w:w="3544" w:type="dxa"/>
            <w:tcBorders>
              <w:bottom w:val="single" w:sz="4" w:space="0" w:color="auto"/>
              <w:right w:val="single" w:sz="4" w:space="0" w:color="auto"/>
            </w:tcBorders>
          </w:tcPr>
          <w:p w:rsidR="009E19F9" w:rsidRDefault="009E19F9" w:rsidP="00FB71A0">
            <w:pPr>
              <w:spacing w:beforeLines="40" w:before="144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 備 士 免 状 の 番 号</w:t>
            </w:r>
          </w:p>
        </w:tc>
      </w:tr>
      <w:tr w:rsidR="009E19F9" w:rsidTr="00FB71A0">
        <w:trPr>
          <w:trHeight w:val="486"/>
        </w:trPr>
        <w:tc>
          <w:tcPr>
            <w:tcW w:w="3539" w:type="dxa"/>
            <w:tcBorders>
              <w:top w:val="single" w:sz="4" w:space="0" w:color="auto"/>
            </w:tcBorders>
          </w:tcPr>
          <w:p w:rsidR="009E19F9" w:rsidRDefault="009E19F9" w:rsidP="00FB71A0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top w:val="single" w:sz="4" w:space="0" w:color="auto"/>
              <w:right w:val="single" w:sz="4" w:space="0" w:color="auto"/>
            </w:tcBorders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9E19F9" w:rsidTr="00FB71A0">
        <w:trPr>
          <w:trHeight w:val="486"/>
        </w:trPr>
        <w:tc>
          <w:tcPr>
            <w:tcW w:w="3539" w:type="dxa"/>
          </w:tcPr>
          <w:p w:rsidR="009E19F9" w:rsidRDefault="009E19F9" w:rsidP="00FB71A0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9E19F9" w:rsidTr="00FB71A0">
        <w:trPr>
          <w:trHeight w:val="486"/>
        </w:trPr>
        <w:tc>
          <w:tcPr>
            <w:tcW w:w="3539" w:type="dxa"/>
          </w:tcPr>
          <w:p w:rsidR="009E19F9" w:rsidRDefault="009E19F9" w:rsidP="00FB71A0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9E19F9" w:rsidTr="00FB71A0">
        <w:trPr>
          <w:trHeight w:val="472"/>
        </w:trPr>
        <w:tc>
          <w:tcPr>
            <w:tcW w:w="3539" w:type="dxa"/>
          </w:tcPr>
          <w:p w:rsidR="009E19F9" w:rsidRDefault="009E19F9" w:rsidP="00FB71A0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  <w:tr w:rsidR="009E19F9" w:rsidTr="00FB71A0">
        <w:trPr>
          <w:trHeight w:val="486"/>
        </w:trPr>
        <w:tc>
          <w:tcPr>
            <w:tcW w:w="3539" w:type="dxa"/>
          </w:tcPr>
          <w:p w:rsidR="009E19F9" w:rsidRDefault="009E19F9" w:rsidP="00FB71A0">
            <w:pPr>
              <w:spacing w:beforeLines="25" w:before="90" w:afterLines="25" w:after="90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</w:tcPr>
          <w:p w:rsidR="009E19F9" w:rsidRDefault="009E19F9" w:rsidP="00FB71A0">
            <w:pPr>
              <w:spacing w:beforeLines="25" w:before="90" w:afterLines="25" w:after="90"/>
              <w:jc w:val="center"/>
              <w:rPr>
                <w:rFonts w:asciiTheme="minorEastAsia" w:hAnsiTheme="minorEastAsia"/>
              </w:rPr>
            </w:pPr>
          </w:p>
        </w:tc>
      </w:tr>
    </w:tbl>
    <w:p w:rsidR="009E19F9" w:rsidRDefault="009E19F9" w:rsidP="009E19F9">
      <w:pPr>
        <w:spacing w:beforeLines="25" w:before="90" w:afterLines="25" w:after="90"/>
        <w:jc w:val="both"/>
        <w:rPr>
          <w:rFonts w:asciiTheme="minorEastAsia" w:hAnsiTheme="minorEastAsia"/>
        </w:rPr>
      </w:pPr>
    </w:p>
    <w:p w:rsidR="009E19F9" w:rsidRDefault="009E19F9" w:rsidP="009E19F9">
      <w:pPr>
        <w:spacing w:beforeLines="25" w:before="90" w:afterLines="25" w:after="90"/>
        <w:jc w:val="both"/>
        <w:rPr>
          <w:rFonts w:asciiTheme="minorEastAsia" w:hAnsiTheme="minorEastAsia"/>
        </w:rPr>
      </w:pPr>
    </w:p>
    <w:p w:rsidR="009E19F9" w:rsidRDefault="009E19F9" w:rsidP="009E19F9">
      <w:pPr>
        <w:jc w:val="bot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  変更した器具又は設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4"/>
        <w:gridCol w:w="2180"/>
        <w:gridCol w:w="926"/>
        <w:gridCol w:w="1577"/>
        <w:gridCol w:w="2186"/>
        <w:gridCol w:w="921"/>
      </w:tblGrid>
      <w:tr w:rsidR="009E19F9" w:rsidTr="00D5170E">
        <w:tc>
          <w:tcPr>
            <w:tcW w:w="1699" w:type="dxa"/>
          </w:tcPr>
          <w:p w:rsidR="009E19F9" w:rsidRDefault="009E19F9" w:rsidP="00FB71A0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名</w:t>
            </w:r>
          </w:p>
        </w:tc>
        <w:tc>
          <w:tcPr>
            <w:tcW w:w="2407" w:type="dxa"/>
          </w:tcPr>
          <w:p w:rsidR="009E19F9" w:rsidRDefault="009E19F9" w:rsidP="00D5170E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型式</w:t>
            </w:r>
          </w:p>
        </w:tc>
        <w:tc>
          <w:tcPr>
            <w:tcW w:w="991" w:type="dxa"/>
            <w:tcBorders>
              <w:bottom w:val="single" w:sz="4" w:space="0" w:color="auto"/>
              <w:right w:val="double" w:sz="4" w:space="0" w:color="auto"/>
            </w:tcBorders>
          </w:tcPr>
          <w:p w:rsidR="009E19F9" w:rsidRDefault="009E19F9" w:rsidP="00D5170E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</w:t>
            </w: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9E19F9" w:rsidRDefault="009E19F9" w:rsidP="005D36BE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品目</w:t>
            </w:r>
          </w:p>
        </w:tc>
        <w:tc>
          <w:tcPr>
            <w:tcW w:w="2413" w:type="dxa"/>
          </w:tcPr>
          <w:p w:rsidR="009E19F9" w:rsidRDefault="009E19F9" w:rsidP="00D5170E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メーカー型式</w:t>
            </w:r>
          </w:p>
        </w:tc>
        <w:tc>
          <w:tcPr>
            <w:tcW w:w="985" w:type="dxa"/>
          </w:tcPr>
          <w:p w:rsidR="009E19F9" w:rsidRDefault="009E19F9" w:rsidP="00D5170E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</w:t>
            </w:r>
          </w:p>
        </w:tc>
      </w:tr>
      <w:tr w:rsidR="009E19F9" w:rsidTr="00D5170E">
        <w:tc>
          <w:tcPr>
            <w:tcW w:w="1699" w:type="dxa"/>
          </w:tcPr>
          <w:p w:rsidR="009E19F9" w:rsidRDefault="009E19F9" w:rsidP="00FB71A0">
            <w:pPr>
              <w:spacing w:beforeLines="100" w:before="360" w:afterLines="100" w:after="36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記圧力計</w:t>
            </w:r>
          </w:p>
        </w:tc>
        <w:tc>
          <w:tcPr>
            <w:tcW w:w="2407" w:type="dxa"/>
          </w:tcPr>
          <w:p w:rsidR="009E19F9" w:rsidRDefault="009E19F9" w:rsidP="00FB71A0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1" w:type="dxa"/>
            <w:tcBorders>
              <w:top w:val="single" w:sz="4" w:space="0" w:color="auto"/>
              <w:right w:val="double" w:sz="4" w:space="0" w:color="auto"/>
            </w:tcBorders>
          </w:tcPr>
          <w:p w:rsidR="009E19F9" w:rsidRDefault="009E19F9" w:rsidP="00FB71A0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9E19F9" w:rsidRDefault="009E19F9" w:rsidP="00FB71A0">
            <w:pPr>
              <w:spacing w:beforeLines="50" w:before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ガスもれ</w:t>
            </w:r>
          </w:p>
          <w:p w:rsidR="009E19F9" w:rsidRDefault="009E19F9" w:rsidP="00FB71A0">
            <w:pPr>
              <w:spacing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検知器</w:t>
            </w:r>
          </w:p>
        </w:tc>
        <w:tc>
          <w:tcPr>
            <w:tcW w:w="2413" w:type="dxa"/>
          </w:tcPr>
          <w:p w:rsidR="009E19F9" w:rsidRDefault="009E19F9" w:rsidP="00FB71A0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5" w:type="dxa"/>
          </w:tcPr>
          <w:p w:rsidR="009E19F9" w:rsidRDefault="009E19F9" w:rsidP="00FB71A0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  <w:tr w:rsidR="009E19F9" w:rsidTr="00FB71A0">
        <w:tc>
          <w:tcPr>
            <w:tcW w:w="1699" w:type="dxa"/>
          </w:tcPr>
          <w:p w:rsidR="009E19F9" w:rsidRDefault="009E19F9" w:rsidP="00FB71A0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水　柱　計</w:t>
            </w:r>
          </w:p>
        </w:tc>
        <w:tc>
          <w:tcPr>
            <w:tcW w:w="2407" w:type="dxa"/>
          </w:tcPr>
          <w:p w:rsidR="009E19F9" w:rsidRDefault="009E19F9" w:rsidP="00FB71A0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91" w:type="dxa"/>
            <w:tcBorders>
              <w:right w:val="double" w:sz="4" w:space="0" w:color="auto"/>
            </w:tcBorders>
          </w:tcPr>
          <w:p w:rsidR="009E19F9" w:rsidRDefault="009E19F9" w:rsidP="00FB71A0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99" w:type="dxa"/>
            <w:tcBorders>
              <w:left w:val="double" w:sz="4" w:space="0" w:color="auto"/>
            </w:tcBorders>
          </w:tcPr>
          <w:p w:rsidR="009E19F9" w:rsidRDefault="009E19F9" w:rsidP="00FB71A0">
            <w:pPr>
              <w:spacing w:beforeLines="50" w:before="180" w:afterLines="50" w:after="180"/>
              <w:jc w:val="distribute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そ の 他）</w:t>
            </w:r>
          </w:p>
        </w:tc>
        <w:tc>
          <w:tcPr>
            <w:tcW w:w="2413" w:type="dxa"/>
          </w:tcPr>
          <w:p w:rsidR="009E19F9" w:rsidRDefault="009E19F9" w:rsidP="00FB71A0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5" w:type="dxa"/>
          </w:tcPr>
          <w:p w:rsidR="009E19F9" w:rsidRDefault="009E19F9" w:rsidP="00FB71A0">
            <w:pPr>
              <w:spacing w:beforeLines="50" w:before="180" w:afterLines="50" w:after="180"/>
              <w:jc w:val="center"/>
              <w:rPr>
                <w:rFonts w:asciiTheme="minorEastAsia" w:hAnsiTheme="minorEastAsia"/>
              </w:rPr>
            </w:pPr>
          </w:p>
        </w:tc>
      </w:tr>
    </w:tbl>
    <w:p w:rsidR="009E19F9" w:rsidRDefault="009E19F9" w:rsidP="009E19F9">
      <w:pPr>
        <w:ind w:right="420"/>
        <w:rPr>
          <w:rFonts w:asciiTheme="minorEastAsia" w:hAnsiTheme="minorEastAsia"/>
        </w:rPr>
      </w:pPr>
    </w:p>
    <w:p w:rsidR="009E19F9" w:rsidRDefault="009E19F9" w:rsidP="009E19F9">
      <w:pPr>
        <w:ind w:right="840"/>
        <w:rPr>
          <w:rFonts w:asciiTheme="minorEastAsia" w:hAnsiTheme="minorEastAsia"/>
        </w:rPr>
      </w:pPr>
    </w:p>
    <w:p w:rsidR="009E19F9" w:rsidRPr="009E19F9" w:rsidRDefault="009E19F9" w:rsidP="009E19F9">
      <w:pPr>
        <w:rPr>
          <w:rFonts w:asciiTheme="minorEastAsia" w:hAnsiTheme="minorEastAsia"/>
        </w:rPr>
      </w:pPr>
    </w:p>
    <w:p w:rsidR="009E19F9" w:rsidRPr="009E19F9" w:rsidRDefault="009E19F9" w:rsidP="009E19F9">
      <w:pPr>
        <w:rPr>
          <w:rFonts w:asciiTheme="minorEastAsia" w:hAnsiTheme="minorEastAsia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32"/>
          <w:szCs w:val="32"/>
        </w:rPr>
      </w:pPr>
      <w:r w:rsidRPr="009E19F9">
        <w:rPr>
          <w:rFonts w:asciiTheme="minorEastAsia" w:hAnsiTheme="minorEastAsia" w:hint="eastAsia"/>
          <w:sz w:val="32"/>
          <w:szCs w:val="32"/>
        </w:rPr>
        <w:t>液化石油ガス設備士免状</w:t>
      </w: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  <w:r w:rsidRPr="009E19F9">
        <w:rPr>
          <w:rFonts w:asciiTheme="minorEastAsia" w:hAnsiTheme="minorEastAsia" w:hint="eastAsia"/>
          <w:sz w:val="24"/>
          <w:szCs w:val="32"/>
        </w:rPr>
        <w:t>（免状の写し添付の事）</w:t>
      </w: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  <w:r w:rsidRPr="009E19F9">
        <w:rPr>
          <w:rFonts w:asciiTheme="minorEastAsia" w:hAnsiTheme="minor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11FEB" wp14:editId="1B524082">
                <wp:simplePos x="0" y="0"/>
                <wp:positionH relativeFrom="column">
                  <wp:posOffset>423545</wp:posOffset>
                </wp:positionH>
                <wp:positionV relativeFrom="paragraph">
                  <wp:posOffset>85725</wp:posOffset>
                </wp:positionV>
                <wp:extent cx="4943475" cy="6200775"/>
                <wp:effectExtent l="0" t="0" r="47625" b="285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62007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9A52A" id="角丸四角形 2" o:spid="_x0000_s1026" style="position:absolute;left:0;text-align:left;margin-left:33.35pt;margin-top:6.75pt;width:389.25pt;height:48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" fillcolor="window" strokecolor="windowText" strokeweight="1pt">
                <v:stroke joinstyle="miter"/>
              </v:roundrect>
            </w:pict>
          </mc:Fallback>
        </mc:AlternateContent>
      </w: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  <w:r w:rsidRPr="009E19F9">
        <w:rPr>
          <w:rFonts w:asciiTheme="minorEastAsia" w:hAnsiTheme="minor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16F4D" wp14:editId="2997C008">
                <wp:simplePos x="0" y="0"/>
                <wp:positionH relativeFrom="column">
                  <wp:posOffset>423544</wp:posOffset>
                </wp:positionH>
                <wp:positionV relativeFrom="paragraph">
                  <wp:posOffset>219075</wp:posOffset>
                </wp:positionV>
                <wp:extent cx="4943475" cy="0"/>
                <wp:effectExtent l="0" t="0" r="2857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34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DC91E" id="直線コネクタ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17.25pt" to="422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" strokecolor="windowText" strokeweight=".5pt">
                <v:stroke joinstyle="miter"/>
              </v:line>
            </w:pict>
          </mc:Fallback>
        </mc:AlternateContent>
      </w: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24"/>
          <w:szCs w:val="32"/>
        </w:rPr>
      </w:pPr>
    </w:p>
    <w:p w:rsidR="009E19F9" w:rsidRPr="009E19F9" w:rsidRDefault="009E19F9" w:rsidP="009E19F9">
      <w:pPr>
        <w:jc w:val="center"/>
        <w:rPr>
          <w:rFonts w:asciiTheme="minorEastAsia" w:hAnsiTheme="minorEastAsia"/>
          <w:sz w:val="32"/>
          <w:szCs w:val="26"/>
        </w:rPr>
      </w:pPr>
      <w:r w:rsidRPr="009E19F9">
        <w:rPr>
          <w:rFonts w:asciiTheme="minorEastAsia" w:hAnsiTheme="minorEastAsia" w:hint="eastAsia"/>
          <w:sz w:val="32"/>
          <w:szCs w:val="26"/>
        </w:rPr>
        <w:t>事　業　所　案　内　図</w:t>
      </w:r>
    </w:p>
    <w:p w:rsidR="009E19F9" w:rsidRPr="009E19F9" w:rsidRDefault="009E19F9" w:rsidP="009E19F9">
      <w:pPr>
        <w:jc w:val="center"/>
        <w:rPr>
          <w:rFonts w:asciiTheme="minorEastAsia" w:hAnsiTheme="minorEastAsia"/>
          <w:szCs w:val="26"/>
        </w:rPr>
      </w:pPr>
      <w:r w:rsidRPr="009E19F9">
        <w:rPr>
          <w:rFonts w:asciiTheme="minorEastAsia" w:hAnsiTheme="minorEastAsia" w:hint="eastAsia"/>
          <w:szCs w:val="26"/>
        </w:rPr>
        <w:t>（最寄りの駅またはバス停留所より）</w:t>
      </w:r>
    </w:p>
    <w:p w:rsidR="009E19F9" w:rsidRPr="009E19F9" w:rsidRDefault="009E19F9" w:rsidP="009E19F9">
      <w:pPr>
        <w:jc w:val="right"/>
        <w:rPr>
          <w:rFonts w:asciiTheme="minorEastAsia" w:hAnsiTheme="minorEastAsia"/>
          <w:szCs w:val="26"/>
        </w:rPr>
      </w:pPr>
      <w:r w:rsidRPr="009E19F9">
        <w:rPr>
          <w:rFonts w:asciiTheme="minorEastAsia" w:hAnsiTheme="minorEastAsia" w:hint="eastAsia"/>
        </w:rPr>
        <w:t xml:space="preserve">（別紙可）　</w:t>
      </w:r>
    </w:p>
    <w:p w:rsidR="009E19F9" w:rsidRDefault="009E19F9" w:rsidP="009E19F9">
      <w:pPr>
        <w:ind w:right="840"/>
        <w:rPr>
          <w:rFonts w:asciiTheme="minorEastAsia" w:hAnsiTheme="minorEastAsia"/>
        </w:rPr>
      </w:pPr>
    </w:p>
    <w:sectPr w:rsidR="009E19F9" w:rsidSect="003262A1">
      <w:pgSz w:w="11906" w:h="16838"/>
      <w:pgMar w:top="720" w:right="1134" w:bottom="72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89" w:rsidRDefault="00347C89" w:rsidP="00246D23">
      <w:r>
        <w:separator/>
      </w:r>
    </w:p>
  </w:endnote>
  <w:endnote w:type="continuationSeparator" w:id="0">
    <w:p w:rsidR="00347C89" w:rsidRDefault="00347C89" w:rsidP="0024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89" w:rsidRDefault="00347C89" w:rsidP="00246D23">
      <w:r>
        <w:separator/>
      </w:r>
    </w:p>
  </w:footnote>
  <w:footnote w:type="continuationSeparator" w:id="0">
    <w:p w:rsidR="00347C89" w:rsidRDefault="00347C89" w:rsidP="0024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65C"/>
    <w:multiLevelType w:val="hybridMultilevel"/>
    <w:tmpl w:val="F19C9F5A"/>
    <w:lvl w:ilvl="0" w:tplc="644AECBE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6252D45"/>
    <w:multiLevelType w:val="hybridMultilevel"/>
    <w:tmpl w:val="5CBC165A"/>
    <w:lvl w:ilvl="0" w:tplc="55980A16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A4C01"/>
    <w:multiLevelType w:val="hybridMultilevel"/>
    <w:tmpl w:val="5DF28162"/>
    <w:lvl w:ilvl="0" w:tplc="D938BCFA">
      <w:start w:val="9"/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427E66"/>
    <w:multiLevelType w:val="hybridMultilevel"/>
    <w:tmpl w:val="C97A0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9346C77"/>
    <w:multiLevelType w:val="hybridMultilevel"/>
    <w:tmpl w:val="55D427AA"/>
    <w:lvl w:ilvl="0" w:tplc="9184F33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3836939"/>
    <w:multiLevelType w:val="hybridMultilevel"/>
    <w:tmpl w:val="F8B01C8E"/>
    <w:lvl w:ilvl="0" w:tplc="B9929344">
      <w:start w:val="1"/>
      <w:numFmt w:val="iroha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4A05F6C"/>
    <w:multiLevelType w:val="hybridMultilevel"/>
    <w:tmpl w:val="36DCF1F4"/>
    <w:lvl w:ilvl="0" w:tplc="A84C0F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A625F3C"/>
    <w:multiLevelType w:val="hybridMultilevel"/>
    <w:tmpl w:val="F006D0A8"/>
    <w:lvl w:ilvl="0" w:tplc="F82417FE">
      <w:start w:val="1"/>
      <w:numFmt w:val="irohaFullWidth"/>
      <w:lvlText w:val="%1.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8" w15:restartNumberingAfterBreak="0">
    <w:nsid w:val="4B7A4E09"/>
    <w:multiLevelType w:val="hybridMultilevel"/>
    <w:tmpl w:val="4DC8868C"/>
    <w:lvl w:ilvl="0" w:tplc="3DB8493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A95E97"/>
    <w:multiLevelType w:val="hybridMultilevel"/>
    <w:tmpl w:val="87845D40"/>
    <w:lvl w:ilvl="0" w:tplc="CFEAF3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9416CE"/>
    <w:multiLevelType w:val="hybridMultilevel"/>
    <w:tmpl w:val="2168F5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1F54AB"/>
    <w:multiLevelType w:val="hybridMultilevel"/>
    <w:tmpl w:val="A8AC82E4"/>
    <w:lvl w:ilvl="0" w:tplc="9FC61FD6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10B3B9F"/>
    <w:multiLevelType w:val="hybridMultilevel"/>
    <w:tmpl w:val="EF88D3A0"/>
    <w:lvl w:ilvl="0" w:tplc="41B8899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CB2B21"/>
    <w:multiLevelType w:val="hybridMultilevel"/>
    <w:tmpl w:val="9508E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595B0B"/>
    <w:multiLevelType w:val="hybridMultilevel"/>
    <w:tmpl w:val="932ED38E"/>
    <w:lvl w:ilvl="0" w:tplc="5AA0FE54">
      <w:start w:val="1"/>
      <w:numFmt w:val="decimal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6B7F41DC"/>
    <w:multiLevelType w:val="hybridMultilevel"/>
    <w:tmpl w:val="6838B98E"/>
    <w:lvl w:ilvl="0" w:tplc="FE048DC6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2"/>
  </w:num>
  <w:num w:numId="5">
    <w:abstractNumId w:val="6"/>
  </w:num>
  <w:num w:numId="6">
    <w:abstractNumId w:val="15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A1B"/>
    <w:rsid w:val="00004AF7"/>
    <w:rsid w:val="0001398A"/>
    <w:rsid w:val="00016576"/>
    <w:rsid w:val="00030DF8"/>
    <w:rsid w:val="000578A1"/>
    <w:rsid w:val="00061B36"/>
    <w:rsid w:val="00065E4D"/>
    <w:rsid w:val="00066BFB"/>
    <w:rsid w:val="00067788"/>
    <w:rsid w:val="00067F17"/>
    <w:rsid w:val="00075CA2"/>
    <w:rsid w:val="000802CF"/>
    <w:rsid w:val="00087FB3"/>
    <w:rsid w:val="00094CD5"/>
    <w:rsid w:val="00095C09"/>
    <w:rsid w:val="000A0071"/>
    <w:rsid w:val="000A7FFC"/>
    <w:rsid w:val="000B3591"/>
    <w:rsid w:val="000C376F"/>
    <w:rsid w:val="000C434A"/>
    <w:rsid w:val="000E25C3"/>
    <w:rsid w:val="000E3A5D"/>
    <w:rsid w:val="000E537A"/>
    <w:rsid w:val="000F17CF"/>
    <w:rsid w:val="000F6E93"/>
    <w:rsid w:val="00101296"/>
    <w:rsid w:val="00105BC4"/>
    <w:rsid w:val="0011215A"/>
    <w:rsid w:val="00112D98"/>
    <w:rsid w:val="0011350A"/>
    <w:rsid w:val="00113BDD"/>
    <w:rsid w:val="001218CC"/>
    <w:rsid w:val="00121B74"/>
    <w:rsid w:val="001310F0"/>
    <w:rsid w:val="00133C13"/>
    <w:rsid w:val="001377CA"/>
    <w:rsid w:val="0014640A"/>
    <w:rsid w:val="00152528"/>
    <w:rsid w:val="001658D7"/>
    <w:rsid w:val="00167121"/>
    <w:rsid w:val="001675B1"/>
    <w:rsid w:val="00174718"/>
    <w:rsid w:val="00190212"/>
    <w:rsid w:val="00197772"/>
    <w:rsid w:val="001A0347"/>
    <w:rsid w:val="001A1455"/>
    <w:rsid w:val="001A7BD1"/>
    <w:rsid w:val="001B7876"/>
    <w:rsid w:val="001C0B83"/>
    <w:rsid w:val="001C2161"/>
    <w:rsid w:val="001C2E54"/>
    <w:rsid w:val="001C6CFA"/>
    <w:rsid w:val="001D1945"/>
    <w:rsid w:val="001D2FDF"/>
    <w:rsid w:val="001D4C73"/>
    <w:rsid w:val="001E3147"/>
    <w:rsid w:val="001E47BB"/>
    <w:rsid w:val="001E4B30"/>
    <w:rsid w:val="001F071C"/>
    <w:rsid w:val="001F5D03"/>
    <w:rsid w:val="00210895"/>
    <w:rsid w:val="00211B60"/>
    <w:rsid w:val="00214426"/>
    <w:rsid w:val="0022258C"/>
    <w:rsid w:val="002319F5"/>
    <w:rsid w:val="00232353"/>
    <w:rsid w:val="00240990"/>
    <w:rsid w:val="00243A22"/>
    <w:rsid w:val="00246D23"/>
    <w:rsid w:val="00246F7C"/>
    <w:rsid w:val="0024738C"/>
    <w:rsid w:val="002574BD"/>
    <w:rsid w:val="00264899"/>
    <w:rsid w:val="002702B1"/>
    <w:rsid w:val="00286372"/>
    <w:rsid w:val="002864B1"/>
    <w:rsid w:val="002871CB"/>
    <w:rsid w:val="00295867"/>
    <w:rsid w:val="0029706B"/>
    <w:rsid w:val="002A1D05"/>
    <w:rsid w:val="002B02FD"/>
    <w:rsid w:val="002B2C94"/>
    <w:rsid w:val="002C234F"/>
    <w:rsid w:val="002E290D"/>
    <w:rsid w:val="002F050B"/>
    <w:rsid w:val="002F07E1"/>
    <w:rsid w:val="002F3324"/>
    <w:rsid w:val="002F4B48"/>
    <w:rsid w:val="003024D5"/>
    <w:rsid w:val="0030693E"/>
    <w:rsid w:val="00307DF8"/>
    <w:rsid w:val="0031177A"/>
    <w:rsid w:val="00312242"/>
    <w:rsid w:val="003130FD"/>
    <w:rsid w:val="0031535B"/>
    <w:rsid w:val="00315FCE"/>
    <w:rsid w:val="0031658B"/>
    <w:rsid w:val="003171BE"/>
    <w:rsid w:val="0032319F"/>
    <w:rsid w:val="003262A1"/>
    <w:rsid w:val="003273E5"/>
    <w:rsid w:val="003313FC"/>
    <w:rsid w:val="00336C26"/>
    <w:rsid w:val="00347C89"/>
    <w:rsid w:val="00355ADA"/>
    <w:rsid w:val="00360162"/>
    <w:rsid w:val="00363510"/>
    <w:rsid w:val="00365B75"/>
    <w:rsid w:val="0037402F"/>
    <w:rsid w:val="003A332C"/>
    <w:rsid w:val="003A4714"/>
    <w:rsid w:val="003A6308"/>
    <w:rsid w:val="003B2C8E"/>
    <w:rsid w:val="003C28EB"/>
    <w:rsid w:val="003F0BC1"/>
    <w:rsid w:val="003F1B71"/>
    <w:rsid w:val="003F48F8"/>
    <w:rsid w:val="003F6A41"/>
    <w:rsid w:val="003F6F61"/>
    <w:rsid w:val="00411773"/>
    <w:rsid w:val="004118A3"/>
    <w:rsid w:val="00420D39"/>
    <w:rsid w:val="00421E19"/>
    <w:rsid w:val="00436CFD"/>
    <w:rsid w:val="0043726F"/>
    <w:rsid w:val="00440B74"/>
    <w:rsid w:val="004507A6"/>
    <w:rsid w:val="00451D9B"/>
    <w:rsid w:val="00462AFE"/>
    <w:rsid w:val="004660C5"/>
    <w:rsid w:val="00496900"/>
    <w:rsid w:val="004A09A5"/>
    <w:rsid w:val="004A3397"/>
    <w:rsid w:val="004A372C"/>
    <w:rsid w:val="004C2544"/>
    <w:rsid w:val="004C6D8E"/>
    <w:rsid w:val="004D2A37"/>
    <w:rsid w:val="004F074A"/>
    <w:rsid w:val="004F524E"/>
    <w:rsid w:val="004F7485"/>
    <w:rsid w:val="00501AC9"/>
    <w:rsid w:val="00504D5E"/>
    <w:rsid w:val="00512B50"/>
    <w:rsid w:val="0051391D"/>
    <w:rsid w:val="00516F19"/>
    <w:rsid w:val="0052037E"/>
    <w:rsid w:val="00526D10"/>
    <w:rsid w:val="00530263"/>
    <w:rsid w:val="005306F4"/>
    <w:rsid w:val="00557720"/>
    <w:rsid w:val="005665EA"/>
    <w:rsid w:val="0057727B"/>
    <w:rsid w:val="00582656"/>
    <w:rsid w:val="005832DD"/>
    <w:rsid w:val="00593DC2"/>
    <w:rsid w:val="005A7FDC"/>
    <w:rsid w:val="005B667F"/>
    <w:rsid w:val="005D0D6C"/>
    <w:rsid w:val="005D36BE"/>
    <w:rsid w:val="005E4B2D"/>
    <w:rsid w:val="006036B5"/>
    <w:rsid w:val="006064FC"/>
    <w:rsid w:val="006118B9"/>
    <w:rsid w:val="0062369B"/>
    <w:rsid w:val="00624806"/>
    <w:rsid w:val="00626E77"/>
    <w:rsid w:val="00627D2F"/>
    <w:rsid w:val="00633AEA"/>
    <w:rsid w:val="00635E64"/>
    <w:rsid w:val="00637F0E"/>
    <w:rsid w:val="00641623"/>
    <w:rsid w:val="0064541B"/>
    <w:rsid w:val="00655BA2"/>
    <w:rsid w:val="006614A5"/>
    <w:rsid w:val="00663AB3"/>
    <w:rsid w:val="006651D5"/>
    <w:rsid w:val="00667E43"/>
    <w:rsid w:val="00672772"/>
    <w:rsid w:val="006757BA"/>
    <w:rsid w:val="006778B2"/>
    <w:rsid w:val="00681CDA"/>
    <w:rsid w:val="006869B1"/>
    <w:rsid w:val="00692465"/>
    <w:rsid w:val="0069420F"/>
    <w:rsid w:val="006959EA"/>
    <w:rsid w:val="006A7FD0"/>
    <w:rsid w:val="006B0A62"/>
    <w:rsid w:val="006B6DBB"/>
    <w:rsid w:val="006B7BA2"/>
    <w:rsid w:val="006C2040"/>
    <w:rsid w:val="006C4308"/>
    <w:rsid w:val="006E5779"/>
    <w:rsid w:val="006F0102"/>
    <w:rsid w:val="006F40E9"/>
    <w:rsid w:val="007149B2"/>
    <w:rsid w:val="00721E6A"/>
    <w:rsid w:val="007311A0"/>
    <w:rsid w:val="00733B71"/>
    <w:rsid w:val="00742852"/>
    <w:rsid w:val="00784BC2"/>
    <w:rsid w:val="00790142"/>
    <w:rsid w:val="00794067"/>
    <w:rsid w:val="007947D8"/>
    <w:rsid w:val="007A4F79"/>
    <w:rsid w:val="007A74FD"/>
    <w:rsid w:val="007B635D"/>
    <w:rsid w:val="007C1AC3"/>
    <w:rsid w:val="007C7BD3"/>
    <w:rsid w:val="007C7C05"/>
    <w:rsid w:val="007D1397"/>
    <w:rsid w:val="007D28F4"/>
    <w:rsid w:val="007E554B"/>
    <w:rsid w:val="00803F35"/>
    <w:rsid w:val="0080521D"/>
    <w:rsid w:val="008102E4"/>
    <w:rsid w:val="008340D1"/>
    <w:rsid w:val="00837106"/>
    <w:rsid w:val="00844C24"/>
    <w:rsid w:val="00846414"/>
    <w:rsid w:val="00865C70"/>
    <w:rsid w:val="008669B2"/>
    <w:rsid w:val="008802B0"/>
    <w:rsid w:val="00884B80"/>
    <w:rsid w:val="008860E9"/>
    <w:rsid w:val="008A11A1"/>
    <w:rsid w:val="008A49CB"/>
    <w:rsid w:val="008B1150"/>
    <w:rsid w:val="008B16B6"/>
    <w:rsid w:val="008C0FEB"/>
    <w:rsid w:val="008C1A2F"/>
    <w:rsid w:val="008D112B"/>
    <w:rsid w:val="008D20E7"/>
    <w:rsid w:val="008D6A73"/>
    <w:rsid w:val="008E2771"/>
    <w:rsid w:val="008F1A44"/>
    <w:rsid w:val="008F2833"/>
    <w:rsid w:val="00905A1B"/>
    <w:rsid w:val="009063E3"/>
    <w:rsid w:val="00917485"/>
    <w:rsid w:val="00917C68"/>
    <w:rsid w:val="009334E4"/>
    <w:rsid w:val="00936DC6"/>
    <w:rsid w:val="009467E0"/>
    <w:rsid w:val="00946CE9"/>
    <w:rsid w:val="0095673F"/>
    <w:rsid w:val="00964976"/>
    <w:rsid w:val="009663C4"/>
    <w:rsid w:val="00966BB6"/>
    <w:rsid w:val="00973A6D"/>
    <w:rsid w:val="0097617D"/>
    <w:rsid w:val="009808B1"/>
    <w:rsid w:val="00980D00"/>
    <w:rsid w:val="009840D0"/>
    <w:rsid w:val="009953D4"/>
    <w:rsid w:val="009A1342"/>
    <w:rsid w:val="009A3CCE"/>
    <w:rsid w:val="009B21D0"/>
    <w:rsid w:val="009B2611"/>
    <w:rsid w:val="009B6BA3"/>
    <w:rsid w:val="009B76E9"/>
    <w:rsid w:val="009C08EF"/>
    <w:rsid w:val="009E19F9"/>
    <w:rsid w:val="00A01C00"/>
    <w:rsid w:val="00A235DB"/>
    <w:rsid w:val="00A24A20"/>
    <w:rsid w:val="00A26D79"/>
    <w:rsid w:val="00A27BDF"/>
    <w:rsid w:val="00A35629"/>
    <w:rsid w:val="00A3603F"/>
    <w:rsid w:val="00A36183"/>
    <w:rsid w:val="00A36A29"/>
    <w:rsid w:val="00A36F4F"/>
    <w:rsid w:val="00A52EC8"/>
    <w:rsid w:val="00A5540B"/>
    <w:rsid w:val="00A5585C"/>
    <w:rsid w:val="00A615FB"/>
    <w:rsid w:val="00A6693B"/>
    <w:rsid w:val="00A71F55"/>
    <w:rsid w:val="00A80186"/>
    <w:rsid w:val="00A81BC9"/>
    <w:rsid w:val="00A82D60"/>
    <w:rsid w:val="00A8466A"/>
    <w:rsid w:val="00AA6BDC"/>
    <w:rsid w:val="00AB2117"/>
    <w:rsid w:val="00AB2BF5"/>
    <w:rsid w:val="00AD250E"/>
    <w:rsid w:val="00AD306E"/>
    <w:rsid w:val="00AE165D"/>
    <w:rsid w:val="00AE741C"/>
    <w:rsid w:val="00AE7CE1"/>
    <w:rsid w:val="00AF3829"/>
    <w:rsid w:val="00B014E7"/>
    <w:rsid w:val="00B05014"/>
    <w:rsid w:val="00B12432"/>
    <w:rsid w:val="00B15064"/>
    <w:rsid w:val="00B201DA"/>
    <w:rsid w:val="00B216C3"/>
    <w:rsid w:val="00B239B4"/>
    <w:rsid w:val="00B555A4"/>
    <w:rsid w:val="00B857D5"/>
    <w:rsid w:val="00B86762"/>
    <w:rsid w:val="00BA6C8C"/>
    <w:rsid w:val="00BB08A6"/>
    <w:rsid w:val="00BB64C8"/>
    <w:rsid w:val="00BC1C9A"/>
    <w:rsid w:val="00BD6563"/>
    <w:rsid w:val="00BE178C"/>
    <w:rsid w:val="00BE7637"/>
    <w:rsid w:val="00C0111E"/>
    <w:rsid w:val="00C07006"/>
    <w:rsid w:val="00C1560C"/>
    <w:rsid w:val="00C201AB"/>
    <w:rsid w:val="00C22FC2"/>
    <w:rsid w:val="00C23873"/>
    <w:rsid w:val="00C24734"/>
    <w:rsid w:val="00C24A66"/>
    <w:rsid w:val="00C40168"/>
    <w:rsid w:val="00C427FD"/>
    <w:rsid w:val="00C52065"/>
    <w:rsid w:val="00C6088F"/>
    <w:rsid w:val="00C60B8A"/>
    <w:rsid w:val="00C67926"/>
    <w:rsid w:val="00C91A34"/>
    <w:rsid w:val="00C92717"/>
    <w:rsid w:val="00C955F8"/>
    <w:rsid w:val="00CA1DF8"/>
    <w:rsid w:val="00CC0B9A"/>
    <w:rsid w:val="00CC1882"/>
    <w:rsid w:val="00CC322C"/>
    <w:rsid w:val="00CC7E0A"/>
    <w:rsid w:val="00D014DC"/>
    <w:rsid w:val="00D03008"/>
    <w:rsid w:val="00D05E30"/>
    <w:rsid w:val="00D150D4"/>
    <w:rsid w:val="00D1567D"/>
    <w:rsid w:val="00D24DB2"/>
    <w:rsid w:val="00D5118B"/>
    <w:rsid w:val="00D5170E"/>
    <w:rsid w:val="00D71AC7"/>
    <w:rsid w:val="00D7399D"/>
    <w:rsid w:val="00D820B4"/>
    <w:rsid w:val="00D82765"/>
    <w:rsid w:val="00D8715C"/>
    <w:rsid w:val="00D90786"/>
    <w:rsid w:val="00D9136E"/>
    <w:rsid w:val="00DA0B83"/>
    <w:rsid w:val="00DA1216"/>
    <w:rsid w:val="00DA62D5"/>
    <w:rsid w:val="00DB1244"/>
    <w:rsid w:val="00DC38E8"/>
    <w:rsid w:val="00DC4BB4"/>
    <w:rsid w:val="00DC588C"/>
    <w:rsid w:val="00DC6E69"/>
    <w:rsid w:val="00DD27E6"/>
    <w:rsid w:val="00DD2D4C"/>
    <w:rsid w:val="00DD771F"/>
    <w:rsid w:val="00DE3169"/>
    <w:rsid w:val="00DE415D"/>
    <w:rsid w:val="00DF63F4"/>
    <w:rsid w:val="00E02887"/>
    <w:rsid w:val="00E13092"/>
    <w:rsid w:val="00E15EAD"/>
    <w:rsid w:val="00E207AF"/>
    <w:rsid w:val="00E23A5D"/>
    <w:rsid w:val="00E33549"/>
    <w:rsid w:val="00E37D0D"/>
    <w:rsid w:val="00E424A6"/>
    <w:rsid w:val="00E43D4D"/>
    <w:rsid w:val="00E43DB8"/>
    <w:rsid w:val="00E46A67"/>
    <w:rsid w:val="00E517C2"/>
    <w:rsid w:val="00E57CD3"/>
    <w:rsid w:val="00E6508E"/>
    <w:rsid w:val="00E763FC"/>
    <w:rsid w:val="00E803CD"/>
    <w:rsid w:val="00E86AA6"/>
    <w:rsid w:val="00E91225"/>
    <w:rsid w:val="00E94BA1"/>
    <w:rsid w:val="00EC01D7"/>
    <w:rsid w:val="00ED2AA7"/>
    <w:rsid w:val="00ED5755"/>
    <w:rsid w:val="00ED5BB5"/>
    <w:rsid w:val="00EE16BB"/>
    <w:rsid w:val="00F046D4"/>
    <w:rsid w:val="00F14F16"/>
    <w:rsid w:val="00F178C0"/>
    <w:rsid w:val="00F26978"/>
    <w:rsid w:val="00F30DDA"/>
    <w:rsid w:val="00F31AA3"/>
    <w:rsid w:val="00F432F7"/>
    <w:rsid w:val="00F4525A"/>
    <w:rsid w:val="00F4777F"/>
    <w:rsid w:val="00F52365"/>
    <w:rsid w:val="00F53DEC"/>
    <w:rsid w:val="00F565E3"/>
    <w:rsid w:val="00F64354"/>
    <w:rsid w:val="00F67CA9"/>
    <w:rsid w:val="00F71A4B"/>
    <w:rsid w:val="00F732FD"/>
    <w:rsid w:val="00F92268"/>
    <w:rsid w:val="00FA7B1F"/>
    <w:rsid w:val="00FB771F"/>
    <w:rsid w:val="00FC68AA"/>
    <w:rsid w:val="00FD02FD"/>
    <w:rsid w:val="00FD1DDB"/>
    <w:rsid w:val="00FE16D7"/>
    <w:rsid w:val="00FE739C"/>
    <w:rsid w:val="00FF4957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201F583"/>
  <w15:chartTrackingRefBased/>
  <w15:docId w15:val="{F63035C3-3C06-4A88-9AF7-7D9171F43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0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87FB3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2648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6489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46D23"/>
  </w:style>
  <w:style w:type="paragraph" w:styleId="a9">
    <w:name w:val="footer"/>
    <w:basedOn w:val="a"/>
    <w:link w:val="aa"/>
    <w:uiPriority w:val="99"/>
    <w:unhideWhenUsed/>
    <w:rsid w:val="00246D2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46D23"/>
  </w:style>
  <w:style w:type="character" w:styleId="ab">
    <w:name w:val="Placeholder Text"/>
    <w:basedOn w:val="a0"/>
    <w:uiPriority w:val="99"/>
    <w:semiHidden/>
    <w:rsid w:val="001E4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9508E-D732-4819-B38C-C8AB0303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GAS</dc:creator>
  <cp:keywords/>
  <dc:description/>
  <cp:lastModifiedBy>LPGAS</cp:lastModifiedBy>
  <cp:revision>3</cp:revision>
  <cp:lastPrinted>2016-11-16T00:51:00Z</cp:lastPrinted>
  <dcterms:created xsi:type="dcterms:W3CDTF">2020-01-10T02:41:00Z</dcterms:created>
  <dcterms:modified xsi:type="dcterms:W3CDTF">2021-01-14T04:54:00Z</dcterms:modified>
</cp:coreProperties>
</file>